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BA9A" w14:textId="5C04370C" w:rsidR="00934A8F" w:rsidRP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34A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1AFFD0" wp14:editId="60E7157D">
            <wp:simplePos x="0" y="0"/>
            <wp:positionH relativeFrom="column">
              <wp:posOffset>4687570</wp:posOffset>
            </wp:positionH>
            <wp:positionV relativeFrom="paragraph">
              <wp:posOffset>-121343</wp:posOffset>
            </wp:positionV>
            <wp:extent cx="1227455" cy="1252855"/>
            <wp:effectExtent l="0" t="0" r="0" b="4445"/>
            <wp:wrapNone/>
            <wp:docPr id="35" name="Picture 35" descr="/var/folders/n_/fvy_fhn166l85cxfjr2vs3xm0000gp/T/com.microsoft.Word/Content.MSO/E31F5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/var/folders/n_/fvy_fhn166l85cxfjr2vs3xm0000gp/T/com.microsoft.Word/Content.MSO/E31F551B.tmp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A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73BBF37" wp14:editId="782807A6">
            <wp:simplePos x="0" y="0"/>
            <wp:positionH relativeFrom="column">
              <wp:posOffset>-398722</wp:posOffset>
            </wp:positionH>
            <wp:positionV relativeFrom="paragraph">
              <wp:posOffset>-88669</wp:posOffset>
            </wp:positionV>
            <wp:extent cx="1355090" cy="1163320"/>
            <wp:effectExtent l="0" t="0" r="0" b="0"/>
            <wp:wrapNone/>
            <wp:docPr id="15361" name="Picture 1" descr="logo-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 descr="logo-NTT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53C05" wp14:editId="25EC2A97">
                <wp:simplePos x="0" y="0"/>
                <wp:positionH relativeFrom="page">
                  <wp:align>center</wp:align>
                </wp:positionH>
                <wp:positionV relativeFrom="paragraph">
                  <wp:posOffset>-421063</wp:posOffset>
                </wp:positionV>
                <wp:extent cx="6951345" cy="10083165"/>
                <wp:effectExtent l="0" t="0" r="1905" b="0"/>
                <wp:wrapNone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345" cy="10083165"/>
                          <a:chOff x="0" y="0"/>
                          <a:chExt cx="10947" cy="15879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" y="0"/>
                            <a:ext cx="1022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"/>
                            <a:ext cx="362" cy="1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9" y="15517"/>
                            <a:ext cx="1022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585" y="0"/>
                            <a:ext cx="362" cy="1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1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52788B5" id="Group 10" o:spid="_x0000_s1026" style="position:absolute;margin-left:0;margin-top:-33.15pt;width:547.35pt;height:793.95pt;z-index:251659264;mso-position-horizontal:center;mso-position-horizontal-relative:page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59;width:10229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">
                  <v:imagedata r:id="rId16" o:title=""/>
                </v:shape>
                <v:shape id="Picture 2" o:spid="_x0000_s1028" type="#_x0000_t75" style="position:absolute;top:359;width:362;height:15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">
                  <v:imagedata r:id="rId17" o:title=""/>
                </v:shape>
                <v:shape id="Picture 4" o:spid="_x0000_s1029" type="#_x0000_t75" style="position:absolute;left:359;top:15517;width:10229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">
                  <v:imagedata r:id="rId18" o:title=""/>
                </v:shape>
                <v:shape id="Picture 5" o:spid="_x0000_s1030" type="#_x0000_t75" style="position:absolute;left:10585;width:362;height:15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">
                  <v:imagedata r:id="rId19" o:title=""/>
                </v:shape>
                <v:shape id="Picture 6" o:spid="_x0000_s1031" type="#_x0000_t75" style="position:absolute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">
                  <v:imagedata r:id="rId20" o:title=""/>
                </v:shape>
                <v:shape id="Picture 7" o:spid="_x0000_s1032" type="#_x0000_t75" style="position:absolute;top:15517;width:362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934A8F">
        <w:rPr>
          <w:rFonts w:ascii="Times New Roman" w:hAnsi="Times New Roman" w:cs="Times New Roman"/>
          <w:b/>
          <w:bCs/>
          <w:sz w:val="24"/>
          <w:szCs w:val="24"/>
        </w:rPr>
        <w:t>BỘ GIÁO DỤC VÀ ĐÀO TẠO</w:t>
      </w:r>
    </w:p>
    <w:p w14:paraId="4E9F6CC8" w14:textId="02620BD4" w:rsidR="00E44ED4" w:rsidRP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934A8F">
        <w:rPr>
          <w:rFonts w:ascii="Times New Roman" w:hAnsi="Times New Roman" w:cs="Times New Roman"/>
          <w:b/>
          <w:bCs/>
          <w:sz w:val="24"/>
          <w:szCs w:val="24"/>
        </w:rPr>
        <w:t>TRƯỜNG ĐẠI HỌC NGUYỄN TẤT THÀNH</w:t>
      </w:r>
    </w:p>
    <w:p w14:paraId="4BCF2143" w14:textId="01BA7AC9" w:rsid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934A8F">
        <w:rPr>
          <w:rFonts w:ascii="Times New Roman" w:hAnsi="Times New Roman" w:cs="Times New Roman"/>
          <w:b/>
          <w:bCs/>
          <w:sz w:val="24"/>
          <w:szCs w:val="24"/>
        </w:rPr>
        <w:t>KHOA KỸ THUẬT – CÔNG NGHỆ</w:t>
      </w:r>
    </w:p>
    <w:p w14:paraId="00A3C6AB" w14:textId="77777777" w:rsid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D8EB42" w14:textId="77777777" w:rsid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DAF042" w14:textId="77777777" w:rsid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202200" w14:textId="77777777" w:rsidR="00EB214A" w:rsidRDefault="00EB214A" w:rsidP="00934A8F">
      <w:pPr>
        <w:tabs>
          <w:tab w:val="left" w:pos="2906"/>
          <w:tab w:val="center" w:pos="4677"/>
        </w:tabs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2270692" w14:textId="7DBFBF70" w:rsidR="00934A8F" w:rsidRPr="00934A8F" w:rsidRDefault="00934A8F" w:rsidP="00934A8F">
      <w:pPr>
        <w:tabs>
          <w:tab w:val="left" w:pos="2906"/>
          <w:tab w:val="center" w:pos="4677"/>
        </w:tabs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934A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BÁO CÁO</w:t>
      </w:r>
    </w:p>
    <w:p w14:paraId="2E10A3EE" w14:textId="2BC52CA6" w:rsidR="00934A8F" w:rsidRPr="00934A8F" w:rsidRDefault="00934A8F" w:rsidP="00934A8F">
      <w:pPr>
        <w:tabs>
          <w:tab w:val="left" w:pos="2906"/>
          <w:tab w:val="center" w:pos="467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34A8F">
        <w:rPr>
          <w:rFonts w:ascii="Times New Roman" w:hAnsi="Times New Roman" w:cs="Times New Roman"/>
          <w:b/>
          <w:bCs/>
          <w:sz w:val="36"/>
          <w:szCs w:val="36"/>
        </w:rPr>
        <w:t>GIỚI THIỆU VỀ PHẦN MỀM POWER WORLD</w:t>
      </w:r>
    </w:p>
    <w:p w14:paraId="0AF7F4C7" w14:textId="77777777" w:rsid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1E2355" w14:textId="77777777" w:rsidR="00EB214A" w:rsidRDefault="00EB214A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8DACA9" w14:textId="77777777" w:rsidR="00EB214A" w:rsidRDefault="00EB214A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282CA4" w14:textId="0B25B4ED" w:rsidR="00EB214A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34A8F">
        <w:rPr>
          <w:rFonts w:ascii="Times New Roman" w:hAnsi="Times New Roman" w:cs="Times New Roman"/>
          <w:b/>
          <w:bCs/>
          <w:sz w:val="28"/>
          <w:szCs w:val="28"/>
        </w:rPr>
        <w:t>Giàng Viên Hướng Dẫn:</w:t>
      </w:r>
      <w:r w:rsidR="00EB21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34A8F">
        <w:rPr>
          <w:rFonts w:ascii="Times New Roman" w:hAnsi="Times New Roman" w:cs="Times New Roman"/>
          <w:b/>
          <w:bCs/>
          <w:sz w:val="28"/>
          <w:szCs w:val="28"/>
        </w:rPr>
        <w:t>Th</w:t>
      </w:r>
      <w:r w:rsidR="00EB21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4A8F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gramEnd"/>
      <w:r w:rsidRPr="00934A8F">
        <w:rPr>
          <w:rFonts w:ascii="Times New Roman" w:hAnsi="Times New Roman" w:cs="Times New Roman"/>
          <w:b/>
          <w:bCs/>
          <w:sz w:val="28"/>
          <w:szCs w:val="28"/>
        </w:rPr>
        <w:t xml:space="preserve"> Nguyễn Thị Kiều</w:t>
      </w:r>
    </w:p>
    <w:p w14:paraId="0B1E3431" w14:textId="2E8223D1" w:rsid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ác Sinh Viên Tham Gia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3"/>
        <w:gridCol w:w="1798"/>
        <w:gridCol w:w="1530"/>
      </w:tblGrid>
      <w:tr w:rsidR="00934A8F" w14:paraId="773F82C7" w14:textId="77777777" w:rsidTr="00934A8F">
        <w:trPr>
          <w:jc w:val="center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F3989" w14:textId="77777777" w:rsidR="00934A8F" w:rsidRPr="00EB214A" w:rsidRDefault="00934A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EF4BF" w14:textId="77777777" w:rsidR="00934A8F" w:rsidRPr="00EB214A" w:rsidRDefault="00934A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SSV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FEACD" w14:textId="77777777" w:rsidR="00934A8F" w:rsidRPr="00EB214A" w:rsidRDefault="00934A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ớp</w:t>
            </w:r>
          </w:p>
        </w:tc>
      </w:tr>
      <w:tr w:rsidR="00934A8F" w14:paraId="32E3B7AB" w14:textId="77777777" w:rsidTr="00934A8F">
        <w:trPr>
          <w:jc w:val="center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8F0FF" w14:textId="3CD19534" w:rsidR="00934A8F" w:rsidRPr="00EB214A" w:rsidRDefault="00934A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G NGUYÊN SỸ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4545" w14:textId="3B95A37B" w:rsidR="00934A8F" w:rsidRPr="00EB214A" w:rsidRDefault="00934A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071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51B7" w14:textId="77777777" w:rsidR="00934A8F" w:rsidRPr="00EB214A" w:rsidRDefault="00934A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DDT1A</w:t>
            </w:r>
          </w:p>
        </w:tc>
      </w:tr>
      <w:tr w:rsidR="00934A8F" w14:paraId="0D107E0C" w14:textId="77777777" w:rsidTr="00934A8F">
        <w:trPr>
          <w:trHeight w:val="422"/>
          <w:jc w:val="center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9DAF5" w14:textId="1C8D03C2" w:rsidR="00934A8F" w:rsidRPr="00EB214A" w:rsidRDefault="00EB214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 MINH ĐỨC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DFEA" w14:textId="770108E9" w:rsidR="00934A8F" w:rsidRPr="00EB214A" w:rsidRDefault="00934A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0</w:t>
            </w:r>
            <w:r w:rsidR="00EB214A" w:rsidRPr="00EB2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F7F7" w14:textId="77777777" w:rsidR="00934A8F" w:rsidRPr="00EB214A" w:rsidRDefault="00934A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2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DDT1A</w:t>
            </w:r>
          </w:p>
        </w:tc>
      </w:tr>
    </w:tbl>
    <w:p w14:paraId="1A880DFF" w14:textId="77777777" w:rsidR="00934A8F" w:rsidRDefault="00934A8F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7043FEE" w14:textId="77777777" w:rsidR="00EB214A" w:rsidRDefault="00EB214A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0ADDA3F" w14:textId="77777777" w:rsidR="00EB214A" w:rsidRDefault="00EB214A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18D26734" w14:textId="77777777" w:rsidR="00EB214A" w:rsidRDefault="00EB214A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9FCDB9F" w14:textId="77777777" w:rsidR="00EB214A" w:rsidRPr="00EB214A" w:rsidRDefault="00EB214A" w:rsidP="00934A8F">
      <w:pPr>
        <w:tabs>
          <w:tab w:val="left" w:pos="2906"/>
          <w:tab w:val="center" w:pos="4677"/>
        </w:tabs>
        <w:rPr>
          <w:rFonts w:ascii="Times New Roman" w:hAnsi="Times New Roman" w:cs="Times New Roman"/>
          <w:iCs/>
          <w:sz w:val="28"/>
          <w:szCs w:val="28"/>
        </w:rPr>
      </w:pPr>
    </w:p>
    <w:p w14:paraId="1D5FE41A" w14:textId="3F483A1A" w:rsidR="00EB214A" w:rsidRPr="00EB214A" w:rsidRDefault="00EB214A" w:rsidP="00EB214A">
      <w:pPr>
        <w:spacing w:before="60" w:after="60" w:line="360" w:lineRule="auto"/>
        <w:ind w:firstLineChars="1275" w:firstLine="2816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EB214A">
        <w:rPr>
          <w:rFonts w:ascii="Times New Roman" w:hAnsi="Times New Roman" w:cs="Times New Roman"/>
          <w:b/>
          <w:bCs/>
          <w:iCs/>
          <w:color w:val="000000"/>
        </w:rPr>
        <w:t xml:space="preserve">         </w:t>
      </w:r>
      <w:r>
        <w:rPr>
          <w:rFonts w:ascii="Times New Roman" w:hAnsi="Times New Roman" w:cs="Times New Roman"/>
          <w:b/>
          <w:bCs/>
          <w:iCs/>
          <w:color w:val="000000"/>
        </w:rPr>
        <w:t xml:space="preserve">   </w:t>
      </w:r>
      <w:proofErr w:type="gramStart"/>
      <w:r w:rsidRPr="00EB214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KHÓA :</w:t>
      </w:r>
      <w:proofErr w:type="gramEnd"/>
      <w:r w:rsidRPr="00EB214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2021-2025</w:t>
      </w:r>
    </w:p>
    <w:p w14:paraId="02BE7757" w14:textId="520BD8FB" w:rsidR="00EB214A" w:rsidRDefault="00EB214A" w:rsidP="00EB214A">
      <w:pPr>
        <w:spacing w:before="60" w:after="60" w:line="360" w:lineRule="auto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EB214A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                                      TP. HỒ CHÍ MINH, THÁNG …/2</w:t>
      </w:r>
      <w:r w:rsidR="00F0509B">
        <w:rPr>
          <w:rFonts w:ascii="Times New Roman" w:hAnsi="Times New Roman" w:cs="Times New Roman"/>
          <w:b/>
          <w:iCs/>
          <w:color w:val="000000"/>
          <w:sz w:val="26"/>
          <w:szCs w:val="26"/>
        </w:rPr>
        <w:t>024</w:t>
      </w:r>
    </w:p>
    <w:p w14:paraId="4BAFB03C" w14:textId="77777777" w:rsidR="00EB214A" w:rsidRDefault="00EB214A">
      <w:pPr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/>
          <w:sz w:val="26"/>
          <w:szCs w:val="26"/>
        </w:rPr>
        <w:br w:type="page"/>
      </w:r>
    </w:p>
    <w:p w14:paraId="68AE7CF1" w14:textId="45B12535" w:rsidR="00EB214A" w:rsidRDefault="00EB214A" w:rsidP="00EB214A">
      <w:pPr>
        <w:spacing w:before="60" w:after="60" w:line="360" w:lineRule="auto"/>
        <w:jc w:val="center"/>
        <w:rPr>
          <w:rFonts w:ascii="Times New Roman" w:hAnsi="Times New Roman" w:cs="Times New Roman"/>
          <w:b/>
          <w:iCs/>
          <w:color w:val="000000"/>
          <w:sz w:val="40"/>
          <w:szCs w:val="40"/>
        </w:rPr>
      </w:pPr>
      <w:r w:rsidRPr="00EB214A">
        <w:rPr>
          <w:rFonts w:ascii="Times New Roman" w:hAnsi="Times New Roman" w:cs="Times New Roman"/>
          <w:b/>
          <w:iCs/>
          <w:color w:val="000000"/>
          <w:sz w:val="40"/>
          <w:szCs w:val="40"/>
        </w:rPr>
        <w:lastRenderedPageBreak/>
        <w:t>MỤC LỤC</w:t>
      </w:r>
    </w:p>
    <w:p w14:paraId="2CB58E7E" w14:textId="77777777" w:rsidR="00974A6A" w:rsidRDefault="00974A6A" w:rsidP="00661AAB">
      <w:pPr>
        <w:spacing w:after="120" w:line="240" w:lineRule="auto"/>
        <w:ind w:firstLine="720"/>
        <w:rPr>
          <w:rFonts w:ascii="Times New Roman" w:hAnsi="Times New Roman" w:cs="Times New Roman"/>
          <w:b/>
          <w:iCs/>
          <w:color w:val="000000"/>
          <w:sz w:val="40"/>
          <w:szCs w:val="40"/>
        </w:rPr>
      </w:pPr>
    </w:p>
    <w:sdt>
      <w:sdtPr>
        <w:id w:val="751325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489B9C" w14:textId="06F19B0E" w:rsidR="00903E8B" w:rsidRDefault="00903E8B">
          <w:pPr>
            <w:pStyle w:val="TOCHeading"/>
          </w:pPr>
        </w:p>
        <w:p w14:paraId="56666987" w14:textId="031B405D" w:rsidR="00903E8B" w:rsidRDefault="00903E8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26221" w:history="1">
            <w:r w:rsidRPr="00DF5E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. GIỚI THIỆU CHUNG VỀ PHẦN MỀM POWER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396F" w14:textId="52890E23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2" w:history="1">
            <w:r w:rsidRPr="00DF5E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258D" w14:textId="1A0C8405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3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1.2 Ưu và khuyết điểm của Phần mềm Power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5DFA" w14:textId="4A975FB2" w:rsidR="00903E8B" w:rsidRDefault="00903E8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4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1.2.1 Ưu điểm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0BCC" w14:textId="548821C8" w:rsidR="00903E8B" w:rsidRDefault="00903E8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5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1.2.2 Khuyết điểm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71FE" w14:textId="335EADBB" w:rsidR="00903E8B" w:rsidRDefault="00903E8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6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II. GIỚI THIỆU THƯ VIỆN CỦA POWER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F1CB" w14:textId="5D1B8019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7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2.1 Thư viện nút trong hệ thống đ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CE63" w14:textId="5DA73F5C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8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2.2 Thư viện đường dây truyền tải xoay c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9D67" w14:textId="150FD391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29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2.3 Thư viện nguồn p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78EC" w14:textId="58648656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30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2.4 Thư viện máy biến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BCEB" w14:textId="5BC08FCD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31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2.5 Thư viện phụ t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4C46" w14:textId="1755BEDA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32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2.6 Thư viện tụ bù n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0F85" w14:textId="6FCE6F4D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33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2.7 Thư viện thiết lập các thông số cần xuất ra bên ngoài cho hệ thống đ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1EFC" w14:textId="4903EA6C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34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2.8</w:t>
            </w:r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. Cách tạo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6FD5" w14:textId="4E313E87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35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2.9</w:t>
            </w:r>
            <w:r w:rsidRPr="00DF5E5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 xml:space="preserve"> Cách tạo một máy p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0064" w14:textId="40A4D868" w:rsidR="00903E8B" w:rsidRDefault="00903E8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3326236" w:history="1">
            <w:r w:rsidRPr="00DF5E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DF5E5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Tạo Bus thứ hai và t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98CC" w14:textId="7A2772A7" w:rsidR="00903E8B" w:rsidRDefault="00903E8B">
          <w:r>
            <w:rPr>
              <w:b/>
              <w:bCs/>
              <w:noProof/>
            </w:rPr>
            <w:fldChar w:fldCharType="end"/>
          </w:r>
        </w:p>
      </w:sdtContent>
    </w:sdt>
    <w:p w14:paraId="53B1F0C4" w14:textId="77777777" w:rsidR="00974A6A" w:rsidRPr="00974A6A" w:rsidRDefault="00974A6A" w:rsidP="00974A6A">
      <w:pPr>
        <w:rPr>
          <w:rFonts w:ascii="Times New Roman" w:hAnsi="Times New Roman" w:cs="Times New Roman"/>
          <w:sz w:val="40"/>
          <w:szCs w:val="40"/>
        </w:rPr>
      </w:pPr>
    </w:p>
    <w:p w14:paraId="0BE344BA" w14:textId="77777777" w:rsidR="00974A6A" w:rsidRPr="00974A6A" w:rsidRDefault="00974A6A" w:rsidP="00974A6A">
      <w:pPr>
        <w:rPr>
          <w:rFonts w:ascii="Times New Roman" w:hAnsi="Times New Roman" w:cs="Times New Roman"/>
          <w:sz w:val="40"/>
          <w:szCs w:val="40"/>
        </w:rPr>
      </w:pPr>
    </w:p>
    <w:p w14:paraId="1A2360DB" w14:textId="6B5036EF" w:rsidR="00974A6A" w:rsidRDefault="00974A6A" w:rsidP="00974A6A">
      <w:pPr>
        <w:tabs>
          <w:tab w:val="left" w:pos="1833"/>
        </w:tabs>
        <w:rPr>
          <w:rFonts w:ascii="Times New Roman" w:hAnsi="Times New Roman" w:cs="Times New Roman"/>
          <w:sz w:val="40"/>
          <w:szCs w:val="40"/>
        </w:rPr>
        <w:sectPr w:rsidR="00974A6A" w:rsidSect="00974A6A">
          <w:pgSz w:w="11907" w:h="16840" w:code="9"/>
          <w:pgMar w:top="1134" w:right="851" w:bottom="1134" w:left="1701" w:header="720" w:footer="720" w:gutter="0"/>
          <w:pgNumType w:start="2"/>
          <w:cols w:space="720"/>
          <w:docGrid w:linePitch="360"/>
        </w:sectPr>
      </w:pPr>
      <w:bookmarkStart w:id="0" w:name="_GoBack"/>
      <w:bookmarkEnd w:id="0"/>
    </w:p>
    <w:p w14:paraId="5EE35F10" w14:textId="71D960D3" w:rsidR="00FB56C0" w:rsidRPr="00FB56C0" w:rsidRDefault="00FB56C0" w:rsidP="00903E8B">
      <w:pPr>
        <w:spacing w:after="120" w:line="240" w:lineRule="auto"/>
        <w:ind w:firstLine="720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lastRenderedPageBreak/>
        <w:t>Ngày nay, có thể nhận thấy một điều rằng hệ thống điện để đáp ứng cho nhu</w:t>
      </w:r>
    </w:p>
    <w:p w14:paraId="53C2DCE0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ầu sử dụng điện ngày càng tăng trong tất cả các lĩnh vực, nó đã phát triển một cách</w:t>
      </w:r>
    </w:p>
    <w:p w14:paraId="75A06513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rất nhanh về cả chiều dài lẫn chiều rộng. Chính vì vậy, để có thể vận hành nó đạt</w:t>
      </w:r>
    </w:p>
    <w:p w14:paraId="255272BB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hiệu quả cao nhất không thể nào sử dụng các công cụ tính toán và phân tích thông</w:t>
      </w:r>
    </w:p>
    <w:p w14:paraId="670827E7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thường mà phải lợi dụng vào các ưu thế phát triển như vũ bảo của công nghệ thông</w:t>
      </w:r>
    </w:p>
    <w:p w14:paraId="3EEFBD0F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tin trên cơ sở các phần mềm phân tích chuyện dụng. Ngày nay có rất nhiều phần mềm</w:t>
      </w:r>
    </w:p>
    <w:p w14:paraId="0E34B0C2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huyên dụng cho việc phân tích các bài toán vận hành hệ thống điện. Mỗi phần mềm</w:t>
      </w:r>
    </w:p>
    <w:p w14:paraId="166DC0D2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đều có các ưu và nhược điểm của nó, trong tất cả các phần mềm này thì phần mềm</w:t>
      </w:r>
    </w:p>
    <w:p w14:paraId="0B8AF090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25B0E">
        <w:rPr>
          <w:rFonts w:ascii="Times New Roman" w:hAnsi="Times New Roman" w:cs="Times New Roman"/>
          <w:b/>
          <w:iCs/>
          <w:color w:val="000000"/>
          <w:sz w:val="26"/>
          <w:szCs w:val="26"/>
        </w:rPr>
        <w:t>PowerWorld</w:t>
      </w: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là một trong những phần mềm có các ưu điểm của nó mà gần như các</w:t>
      </w:r>
    </w:p>
    <w:p w14:paraId="6C3B8799" w14:textId="77777777" w:rsidR="00FB56C0" w:rsidRPr="00FB56C0" w:rsidRDefault="00FB56C0" w:rsidP="00BB443A">
      <w:pPr>
        <w:spacing w:after="12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phần mềm khác không có được mà sẽ được tác giả giới thiệu trong chương này trên</w:t>
      </w:r>
    </w:p>
    <w:p w14:paraId="37ED4995" w14:textId="42CDD6C4" w:rsidR="00EB214A" w:rsidRDefault="00FB56C0" w:rsidP="00BB443A">
      <w:pPr>
        <w:spacing w:after="120" w:line="240" w:lineRule="auto"/>
        <w:rPr>
          <w:rFonts w:ascii="Times New Roman" w:hAnsi="Times New Roman" w:cs="Times New Roman"/>
          <w:b/>
          <w:iCs/>
          <w:color w:val="000000"/>
          <w:sz w:val="40"/>
          <w:szCs w:val="40"/>
        </w:rPr>
      </w:pPr>
      <w:r w:rsidRPr="00FB56C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cơ sở các bài toán phân tích, điều khiển và vận hành một hệ thống điện.</w:t>
      </w:r>
      <w:r w:rsidR="0037630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</w:t>
      </w:r>
      <w:r w:rsidR="003909A4" w:rsidRPr="003909A4">
        <w:rPr>
          <w:rFonts w:ascii="Times New Roman" w:hAnsi="Times New Roman" w:cs="Times New Roman"/>
          <w:b/>
          <w:iCs/>
          <w:color w:val="000000"/>
          <w:sz w:val="40"/>
          <w:szCs w:val="40"/>
        </w:rPr>
        <w:t xml:space="preserve"> </w:t>
      </w:r>
    </w:p>
    <w:p w14:paraId="139474E8" w14:textId="77777777" w:rsidR="00661AAB" w:rsidRDefault="00661AAB" w:rsidP="00661AA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5BC5162" w14:textId="50FA6A20" w:rsidR="00661AAB" w:rsidRPr="00661AAB" w:rsidRDefault="00273692" w:rsidP="00903E8B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" w:name="_Toc173326221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.</w:t>
      </w:r>
      <w:r w:rsidR="00661AAB" w:rsidRPr="00661A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GIỚI THIỆU CHUNG VỀ PHẦN MỀM POWERWORLD</w:t>
      </w:r>
      <w:bookmarkEnd w:id="1"/>
    </w:p>
    <w:p w14:paraId="048B0189" w14:textId="77777777" w:rsidR="00661AAB" w:rsidRPr="00661AAB" w:rsidRDefault="00661AAB" w:rsidP="00903E8B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" w:name="_Toc173326222"/>
      <w:r w:rsidRPr="00661A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 Tổng quát</w:t>
      </w:r>
      <w:bookmarkEnd w:id="2"/>
    </w:p>
    <w:p w14:paraId="63C68B95" w14:textId="77777777" w:rsidR="00661AAB" w:rsidRPr="00661AAB" w:rsidRDefault="00661AAB" w:rsidP="002362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Phần giới thiệu này sẽ cung cấp những thông tin cần thiết cho người mới bắt</w:t>
      </w:r>
    </w:p>
    <w:p w14:paraId="52E5B06A" w14:textId="4DDC1A7A" w:rsidR="00661AAB" w:rsidRDefault="00661AAB" w:rsidP="002362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ầu sử dụng và làm quen với phần mềm </w:t>
      </w:r>
      <w:r w:rsidRPr="00661A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owerWorld.</w:t>
      </w:r>
    </w:p>
    <w:p w14:paraId="24F3D796" w14:textId="77777777" w:rsidR="00236270" w:rsidRPr="00661AAB" w:rsidRDefault="00236270" w:rsidP="00236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0ADB1D1" w14:textId="77777777" w:rsidR="00661AAB" w:rsidRPr="00661AAB" w:rsidRDefault="00661AAB" w:rsidP="002362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Phần mềm</w:t>
      </w:r>
      <w:r w:rsidRPr="00661A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PowerWorld</w:t>
      </w: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 một hệ thống phần mềm mô phỏng được đóng gói,</w:t>
      </w:r>
    </w:p>
    <w:p w14:paraId="328B7A90" w14:textId="77777777" w:rsidR="00661AAB" w:rsidRDefault="00661AAB" w:rsidP="00236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thiết kế thân thiện với người sử dụng và có các tương tác rất cao.</w:t>
      </w:r>
    </w:p>
    <w:p w14:paraId="21FB8216" w14:textId="77777777" w:rsidR="00236270" w:rsidRPr="00661AAB" w:rsidRDefault="00236270" w:rsidP="00236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BE9C5C6" w14:textId="77777777" w:rsidR="00661AAB" w:rsidRPr="00661AAB" w:rsidRDefault="00661AAB" w:rsidP="002362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Phần mềm mô phỏng này rất hữu ích cho việc phân tích các bài toán vận</w:t>
      </w:r>
    </w:p>
    <w:p w14:paraId="42550024" w14:textId="77777777" w:rsidR="00661AAB" w:rsidRPr="00661AAB" w:rsidRDefault="00661AAB" w:rsidP="00236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hành và điều khiển hệ thống điện của những người trực tiếp vận hành hệ thống</w:t>
      </w:r>
    </w:p>
    <w:p w14:paraId="51F33C4B" w14:textId="77777777" w:rsidR="00661AAB" w:rsidRPr="00661AAB" w:rsidRDefault="00661AAB" w:rsidP="00236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điện.</w:t>
      </w:r>
    </w:p>
    <w:p w14:paraId="7B5CF391" w14:textId="77777777" w:rsidR="00661AAB" w:rsidRPr="00661AAB" w:rsidRDefault="00661AAB" w:rsidP="002362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Ngoài ra, phần mềm này cũng có các tương tác và giao diện rất thân thiện</w:t>
      </w:r>
    </w:p>
    <w:p w14:paraId="37F8F837" w14:textId="77777777" w:rsidR="00661AAB" w:rsidRDefault="00661AAB" w:rsidP="00236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với người sử dụng, một giao diện rất trực quan.</w:t>
      </w:r>
    </w:p>
    <w:p w14:paraId="2EA27B15" w14:textId="77777777" w:rsidR="00236270" w:rsidRPr="00661AAB" w:rsidRDefault="00236270" w:rsidP="00236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57173E" w14:textId="77777777" w:rsidR="00661AAB" w:rsidRPr="00661AAB" w:rsidRDefault="00661AAB" w:rsidP="002362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>Phiên bản của phần mềm PowerWorld được giới thiệu trong luận văn này là</w:t>
      </w:r>
    </w:p>
    <w:p w14:paraId="66ADA147" w14:textId="4757DF32" w:rsidR="00661AAB" w:rsidRDefault="00661AAB" w:rsidP="002362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61A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iên bản </w:t>
      </w:r>
      <w:r w:rsidRPr="00661A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owerWorld Simulator Education–Evalution 23.</w:t>
      </w:r>
    </w:p>
    <w:p w14:paraId="23F10862" w14:textId="77777777" w:rsidR="00236270" w:rsidRPr="00661AAB" w:rsidRDefault="00236270" w:rsidP="002362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1A3E567" w14:textId="356C8DFC" w:rsidR="00236270" w:rsidRDefault="00661AAB" w:rsidP="00646045">
      <w:pPr>
        <w:tabs>
          <w:tab w:val="left" w:pos="2906"/>
          <w:tab w:val="center" w:pos="4677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61AA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3A5BA1E" wp14:editId="7464ABD0">
            <wp:extent cx="5940425" cy="205938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943" cy="2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631F" w14:textId="7F6799C0" w:rsidR="005E467B" w:rsidRPr="005E467B" w:rsidRDefault="005E467B" w:rsidP="005E467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5E467B">
        <w:rPr>
          <w:rFonts w:ascii="Times New Roman" w:hAnsi="Times New Roman" w:cs="Times New Roman"/>
          <w:i/>
          <w:sz w:val="28"/>
          <w:szCs w:val="28"/>
          <w:lang w:val="vi-VN"/>
        </w:rPr>
        <w:t>Hình 1. Phiên bản PowerWorld</w:t>
      </w:r>
    </w:p>
    <w:p w14:paraId="1E68903E" w14:textId="610E2A08" w:rsidR="00236270" w:rsidRPr="00236270" w:rsidRDefault="00236270" w:rsidP="00903E8B">
      <w:pPr>
        <w:pStyle w:val="Heading2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173326223"/>
      <w:r w:rsidRPr="0023627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2 Ưu và khuyết điểm của Phần mềm PowerWorld</w:t>
      </w:r>
      <w:bookmarkEnd w:id="3"/>
    </w:p>
    <w:p w14:paraId="2C726886" w14:textId="77777777" w:rsidR="00236270" w:rsidRPr="00236270" w:rsidRDefault="00236270" w:rsidP="00903E8B">
      <w:pPr>
        <w:pStyle w:val="Heading3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4" w:name="_Toc173326224"/>
      <w:r w:rsidRPr="00236270">
        <w:rPr>
          <w:rFonts w:ascii="Times New Roman" w:hAnsi="Times New Roman" w:cs="Times New Roman"/>
          <w:b/>
          <w:bCs/>
          <w:iCs/>
          <w:sz w:val="26"/>
          <w:szCs w:val="26"/>
        </w:rPr>
        <w:t>1.2.1 Ưu điểm của phần mềm</w:t>
      </w:r>
      <w:bookmarkEnd w:id="4"/>
    </w:p>
    <w:p w14:paraId="3C20B9E4" w14:textId="7124C78C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-</w:t>
      </w:r>
      <w:r w:rsidR="009E6C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36270">
        <w:rPr>
          <w:rFonts w:ascii="Times New Roman" w:hAnsi="Times New Roman" w:cs="Times New Roman"/>
          <w:iCs/>
          <w:sz w:val="26"/>
          <w:szCs w:val="26"/>
        </w:rPr>
        <w:t>Phần mềm có khả năng phân tích, tính toán và thể hiện chiều dòng chảy công suất</w:t>
      </w:r>
    </w:p>
    <w:p w14:paraId="4E88382B" w14:textId="77777777" w:rsidR="00236270" w:rsidRPr="00236270" w:rsidRDefault="00236270" w:rsidP="00236270">
      <w:pPr>
        <w:spacing w:line="240" w:lineRule="auto"/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trên các sơ đồ đơn tuyến của các hệ thống điện lớn lên đến 60.000 nút.</w:t>
      </w:r>
    </w:p>
    <w:p w14:paraId="5ADFA961" w14:textId="2B084038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-</w:t>
      </w:r>
      <w:r w:rsidR="009E6C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36270">
        <w:rPr>
          <w:rFonts w:ascii="Times New Roman" w:hAnsi="Times New Roman" w:cs="Times New Roman"/>
          <w:iCs/>
          <w:sz w:val="26"/>
          <w:szCs w:val="26"/>
        </w:rPr>
        <w:t>Không giống như những phần mềm thương mại khác, phần mềm mô phỏng này cho</w:t>
      </w:r>
    </w:p>
    <w:p w14:paraId="15DEAFE3" w14:textId="7CC80668" w:rsidR="00236270" w:rsidRPr="00236270" w:rsidRDefault="00236270" w:rsidP="00236270">
      <w:pPr>
        <w:spacing w:line="240" w:lineRule="auto"/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phép người sử dụng có thể nhìn thấy đầy đủ sơ đồ đơn tuyến một cách sinh động và đầy màu sắc, có thể phóng to thu nhỏ.</w:t>
      </w:r>
    </w:p>
    <w:p w14:paraId="1B0E5CED" w14:textId="457A6EE7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-</w:t>
      </w:r>
      <w:r w:rsidR="009E6C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36270">
        <w:rPr>
          <w:rFonts w:ascii="Times New Roman" w:hAnsi="Times New Roman" w:cs="Times New Roman"/>
          <w:iCs/>
          <w:sz w:val="26"/>
          <w:szCs w:val="26"/>
        </w:rPr>
        <w:t>Phần mềm cho phép ta đóng cắt dễ dàng các đường dây, máy phát, tụ bù, tải v.v…</w:t>
      </w:r>
    </w:p>
    <w:p w14:paraId="223396DC" w14:textId="20AAB6B9" w:rsidR="00236270" w:rsidRPr="00236270" w:rsidRDefault="00236270" w:rsidP="00236270">
      <w:pPr>
        <w:spacing w:line="240" w:lineRule="auto"/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khi đang vận hành hệ thống điện có nghĩa là cho phép người sử dụng vận hành trựctuyến (on-line) sơ đồ đang vận hành.</w:t>
      </w:r>
    </w:p>
    <w:p w14:paraId="302F2AF9" w14:textId="28217812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-</w:t>
      </w:r>
      <w:r w:rsidR="009E6C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236270">
        <w:rPr>
          <w:rFonts w:ascii="Times New Roman" w:hAnsi="Times New Roman" w:cs="Times New Roman"/>
          <w:iCs/>
          <w:sz w:val="26"/>
          <w:szCs w:val="26"/>
        </w:rPr>
        <w:t>Phần mềm cho phép chèn thêm hoặc bớt đi các đường dây truyền tải, máy phát</w:t>
      </w:r>
    </w:p>
    <w:p w14:paraId="1C905D03" w14:textId="77777777" w:rsidR="00236270" w:rsidRPr="00236270" w:rsidRDefault="00236270" w:rsidP="00236270">
      <w:pPr>
        <w:spacing w:line="240" w:lineRule="auto"/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điện, tụ bù v.v… khi muốn chỉnh sửa để thiết lập nên một hệ thống điện mới theo</w:t>
      </w:r>
    </w:p>
    <w:p w14:paraId="694D0BA9" w14:textId="77777777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một cách vận hành tối ưu nào đấy.</w:t>
      </w:r>
    </w:p>
    <w:p w14:paraId="4BC54EDA" w14:textId="77777777" w:rsidR="00236270" w:rsidRPr="00236270" w:rsidRDefault="00236270" w:rsidP="00236270">
      <w:pPr>
        <w:spacing w:line="240" w:lineRule="auto"/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-Phần mềm phân tích, tính toán và điều khiển với các bảng kết quả, các đặc tuyến</w:t>
      </w:r>
    </w:p>
    <w:p w14:paraId="6B6ECFB8" w14:textId="77777777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cho phép người sử dụng nắm vững được các đặc điểm của hệ thống, các vấn đề liên</w:t>
      </w:r>
    </w:p>
    <w:p w14:paraId="1523AD79" w14:textId="77777777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quan đến hệ thống, cũng như những tình huống có thể gặp phải khi vận hành và</w:t>
      </w:r>
    </w:p>
    <w:p w14:paraId="14C2B687" w14:textId="77777777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điều khiển hệ thống và trên cơ sở này có thể đề xuất các cách giải quyết sao cho</w:t>
      </w:r>
    </w:p>
    <w:p w14:paraId="05A0947E" w14:textId="77777777" w:rsid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hiệu quả nhất.</w:t>
      </w:r>
    </w:p>
    <w:p w14:paraId="0843106A" w14:textId="77777777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Các bài toán mà phần mềm PowerWorld có thể hỗ trợ phân tích mà được tác</w:t>
      </w:r>
    </w:p>
    <w:p w14:paraId="0FD9567A" w14:textId="77777777" w:rsidR="00236270" w:rsidRPr="00236270" w:rsidRDefault="00236270" w:rsidP="00236270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giả trình bày trong phần Luận Văn bao gồm:</w:t>
      </w:r>
    </w:p>
    <w:p w14:paraId="1FD740FE" w14:textId="67084FFB" w:rsidR="00236270" w:rsidRPr="00236270" w:rsidRDefault="00236270" w:rsidP="0023627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Bài toán phân bố công suất trong hệ thống điện.</w:t>
      </w:r>
    </w:p>
    <w:p w14:paraId="31183F8D" w14:textId="6026B2C7" w:rsidR="00236270" w:rsidRPr="00236270" w:rsidRDefault="00236270" w:rsidP="0023627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Bài toán khảo sát và vận hành đường dây tải điện trên không trong hệ thốngđiện.</w:t>
      </w:r>
    </w:p>
    <w:p w14:paraId="0A4AD00E" w14:textId="243CF69F" w:rsidR="00236270" w:rsidRPr="00236270" w:rsidRDefault="00236270" w:rsidP="0023627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Bài toán giảm tổn thất công suất (tổn thất kỹ thuật) trong hệ thống điện.</w:t>
      </w:r>
    </w:p>
    <w:p w14:paraId="731C55AA" w14:textId="18FF1508" w:rsidR="00236270" w:rsidRPr="00236270" w:rsidRDefault="00236270" w:rsidP="0023627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Bài toán tính toán ngắn mạch trong hệ thống điện.</w:t>
      </w:r>
    </w:p>
    <w:p w14:paraId="210F5DE2" w14:textId="16DA27BA" w:rsidR="00236270" w:rsidRPr="00236270" w:rsidRDefault="00236270" w:rsidP="0023627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Bài toán điều khiển tần số trong hệ thống điện.</w:t>
      </w:r>
    </w:p>
    <w:p w14:paraId="65917C25" w14:textId="20D2FCBB" w:rsidR="00236270" w:rsidRPr="00236270" w:rsidRDefault="00236270" w:rsidP="0023627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Bài toán điều khiển điện áp trong hệ thống điện.</w:t>
      </w:r>
    </w:p>
    <w:p w14:paraId="0D6BE358" w14:textId="77777777" w:rsidR="009E6CEE" w:rsidRDefault="00236270" w:rsidP="0023627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Cs/>
          <w:sz w:val="26"/>
          <w:szCs w:val="26"/>
        </w:rPr>
      </w:pPr>
      <w:r w:rsidRPr="00236270">
        <w:rPr>
          <w:rFonts w:ascii="Times New Roman" w:hAnsi="Times New Roman" w:cs="Times New Roman"/>
          <w:iCs/>
          <w:sz w:val="26"/>
          <w:szCs w:val="26"/>
        </w:rPr>
        <w:t>Bài toán điều phối kinh tế trong hệ thống điện.</w:t>
      </w:r>
    </w:p>
    <w:p w14:paraId="4797F206" w14:textId="77777777" w:rsidR="009E6CEE" w:rsidRDefault="009E6CEE" w:rsidP="009E6CEE">
      <w:pPr>
        <w:spacing w:line="276" w:lineRule="auto"/>
        <w:rPr>
          <w:rFonts w:ascii="VNI-Times-Bold" w:eastAsia="Times New Roman" w:hAnsi="VNI-Times-Bold" w:cs="Times New Roman"/>
          <w:b/>
          <w:bCs/>
          <w:color w:val="000000"/>
          <w:sz w:val="26"/>
          <w:szCs w:val="26"/>
        </w:rPr>
      </w:pPr>
    </w:p>
    <w:p w14:paraId="61A18454" w14:textId="77777777" w:rsidR="009E6CEE" w:rsidRPr="009E6CEE" w:rsidRDefault="009E6CEE" w:rsidP="00903E8B">
      <w:pPr>
        <w:pStyle w:val="Heading3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5" w:name="_Toc173326225"/>
      <w:r w:rsidRPr="009E6CEE">
        <w:rPr>
          <w:rFonts w:ascii="Times New Roman" w:hAnsi="Times New Roman" w:cs="Times New Roman"/>
          <w:b/>
          <w:bCs/>
          <w:iCs/>
          <w:sz w:val="26"/>
          <w:szCs w:val="26"/>
        </w:rPr>
        <w:t>1.2.2 Khuyết điểm của phần mềm</w:t>
      </w:r>
      <w:bookmarkEnd w:id="5"/>
    </w:p>
    <w:p w14:paraId="0C5E6F13" w14:textId="3E26CA1E" w:rsidR="009E6CEE" w:rsidRP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-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E6CEE">
        <w:rPr>
          <w:rFonts w:ascii="Times New Roman" w:hAnsi="Times New Roman" w:cs="Times New Roman"/>
          <w:iCs/>
          <w:sz w:val="26"/>
          <w:szCs w:val="26"/>
        </w:rPr>
        <w:t>Trong phần giải quyết bài toán giảm tổn thất công suất trong hệ thống điện chẳng</w:t>
      </w:r>
    </w:p>
    <w:p w14:paraId="1DD7D63D" w14:textId="77777777" w:rsidR="009E6CEE" w:rsidRP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hạn bằng phương pháp tái cấu trúc lưới điện thì PowerWorld không có khả năng tính</w:t>
      </w:r>
    </w:p>
    <w:p w14:paraId="7C42ADAF" w14:textId="77777777" w:rsidR="009E6CEE" w:rsidRP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toán và xác định ra một cấu trúc tối ưu mà đòi hỏi người sử dụng cần phải kết hợp</w:t>
      </w:r>
    </w:p>
    <w:p w14:paraId="250E1660" w14:textId="77777777" w:rsidR="009E6CEE" w:rsidRP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thêm một phần mềm khác để xác định cấu trúc tối ưu với mục tiêu là giảm tổn thất</w:t>
      </w:r>
    </w:p>
    <w:p w14:paraId="722E8959" w14:textId="77777777" w:rsid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lastRenderedPageBreak/>
        <w:t>công suất. Cũng như, người vận hành cũng có thể giảm tổn thất công suất bằng</w:t>
      </w:r>
    </w:p>
    <w:p w14:paraId="687780C9" w14:textId="77777777" w:rsidR="009E6CEE" w:rsidRP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phương pháp bù công suất phản kháng và đối với phương pháp này PowerWorld</w:t>
      </w:r>
    </w:p>
    <w:p w14:paraId="4B94970E" w14:textId="77777777" w:rsidR="009E6CEE" w:rsidRP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cũng không thể xác định được một cách chính xác dung lượng cũng như vị trí cần</w:t>
      </w:r>
    </w:p>
    <w:p w14:paraId="52289741" w14:textId="77777777" w:rsid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đặt tù bù mà cũng đòi hỏi người sử dụng phải kết hợp thêm với một phần mềm khác.</w:t>
      </w:r>
    </w:p>
    <w:p w14:paraId="7C960EDC" w14:textId="77777777" w:rsid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</w:p>
    <w:p w14:paraId="5242966A" w14:textId="31C61BC7" w:rsidR="009E6CEE" w:rsidRPr="00273692" w:rsidRDefault="00273692" w:rsidP="00903E8B">
      <w:pPr>
        <w:pStyle w:val="Heading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6" w:name="_Toc173326226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I. </w:t>
      </w:r>
      <w:r w:rsidR="009E6CEE" w:rsidRPr="00273692">
        <w:rPr>
          <w:rFonts w:ascii="Times New Roman" w:hAnsi="Times New Roman" w:cs="Times New Roman"/>
          <w:b/>
          <w:bCs/>
          <w:iCs/>
          <w:sz w:val="28"/>
          <w:szCs w:val="28"/>
        </w:rPr>
        <w:t>GIỚI THIỆU THƯ VIỆN CỦA POWER WORLD</w:t>
      </w:r>
      <w:bookmarkEnd w:id="6"/>
    </w:p>
    <w:p w14:paraId="5F915339" w14:textId="77777777" w:rsidR="009E6CEE" w:rsidRPr="009E6CEE" w:rsidRDefault="009E6CEE" w:rsidP="009E6CEE">
      <w:pPr>
        <w:spacing w:line="240" w:lineRule="auto"/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Trong thư viện này sẽ giới thiệu khái quát một số phần tử được mô phỏng cần</w:t>
      </w:r>
    </w:p>
    <w:p w14:paraId="65328F11" w14:textId="77777777" w:rsidR="009E6CEE" w:rsidRPr="009E6CEE" w:rsidRDefault="009E6CEE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9E6CEE">
        <w:rPr>
          <w:rFonts w:ascii="Times New Roman" w:hAnsi="Times New Roman" w:cs="Times New Roman"/>
          <w:iCs/>
          <w:sz w:val="26"/>
          <w:szCs w:val="26"/>
        </w:rPr>
        <w:t>thiết để cấu thành một hệ thống điện.</w:t>
      </w:r>
    </w:p>
    <w:p w14:paraId="53D00DEF" w14:textId="4297A8AF" w:rsidR="00E9227C" w:rsidRDefault="009E6CEE" w:rsidP="00903E8B">
      <w:pPr>
        <w:pStyle w:val="Heading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7" w:name="_Toc173326227"/>
      <w:r w:rsidRPr="009E6CEE">
        <w:rPr>
          <w:rFonts w:ascii="Times New Roman" w:hAnsi="Times New Roman" w:cs="Times New Roman"/>
          <w:b/>
          <w:bCs/>
          <w:iCs/>
          <w:sz w:val="26"/>
          <w:szCs w:val="26"/>
        </w:rPr>
        <w:t>2.1 Thư viện nút trong hệ thống điện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bookmarkEnd w:id="7"/>
    </w:p>
    <w:p w14:paraId="0A770805" w14:textId="54F61D01" w:rsidR="00E9227C" w:rsidRPr="00E9227C" w:rsidRDefault="00E9227C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E9227C">
        <w:rPr>
          <w:rFonts w:ascii="Times New Roman" w:hAnsi="Times New Roman" w:cs="Times New Roman"/>
          <w:iCs/>
          <w:sz w:val="26"/>
          <w:szCs w:val="26"/>
          <w:lang w:val="vi-VN"/>
        </w:rPr>
        <w:t>Biểu tượng: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  </w:t>
      </w: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58B56A95" wp14:editId="6DF7C2B9">
            <wp:extent cx="426720" cy="408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F9806" w14:textId="5A3AC5B0" w:rsidR="00E9227C" w:rsidRPr="00E9227C" w:rsidRDefault="000F7A3D" w:rsidP="009E6CEE">
      <w:pPr>
        <w:spacing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>Hộp thoại Khái báo thông số :</w:t>
      </w:r>
      <w:r w:rsidR="00CE30B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Những thông số cần quan tâm để cấu thành nên một nút trong hệ thống điện được thể hiện trong hộp thoại sau:</w:t>
      </w:r>
    </w:p>
    <w:p w14:paraId="507025AD" w14:textId="77777777" w:rsidR="005E467B" w:rsidRDefault="000F7A3D" w:rsidP="00646045">
      <w:pPr>
        <w:spacing w:before="16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drawing>
          <wp:inline distT="0" distB="0" distL="0" distR="0" wp14:anchorId="3B184C5E" wp14:editId="7721F609">
            <wp:extent cx="5490064" cy="4937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68" cy="49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C238" w14:textId="050FF67F" w:rsidR="005E467B" w:rsidRPr="005E467B" w:rsidRDefault="005E467B" w:rsidP="005E467B">
      <w:pPr>
        <w:spacing w:before="16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>Hình 2. Hộp thoại để tạo nên nút</w:t>
      </w:r>
    </w:p>
    <w:p w14:paraId="4B749506" w14:textId="2A087B59" w:rsidR="005E467B" w:rsidRPr="00CE30B0" w:rsidRDefault="000F7A3D" w:rsidP="00903E8B">
      <w:pPr>
        <w:pStyle w:val="Heading2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lastRenderedPageBreak/>
        <w:t xml:space="preserve">   </w:t>
      </w:r>
      <w:bookmarkStart w:id="8" w:name="_Toc173326228"/>
      <w:r w:rsidRPr="003D106D">
        <w:rPr>
          <w:rFonts w:ascii="Times New Roman" w:hAnsi="Times New Roman" w:cs="Times New Roman"/>
          <w:b/>
          <w:bCs/>
          <w:iCs/>
          <w:sz w:val="26"/>
          <w:szCs w:val="26"/>
        </w:rPr>
        <w:t>2.2 Thư viện đường dây truyền tải xoay chiều</w:t>
      </w:r>
      <w:r w:rsidRPr="003D106D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Pr="003D106D">
        <w:rPr>
          <w:rFonts w:ascii="Times New Roman" w:hAnsi="Times New Roman" w:cs="Times New Roman"/>
          <w:iCs/>
          <w:sz w:val="26"/>
          <w:szCs w:val="26"/>
        </w:rPr>
        <w:t>Biểu tượng:</w:t>
      </w:r>
      <w:r w:rsidRPr="003D106D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4631D99E" wp14:editId="47F183CF">
            <wp:extent cx="450850" cy="4267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06D">
        <w:rPr>
          <w:rFonts w:ascii="Times New Roman" w:hAnsi="Times New Roman" w:cs="Times New Roman"/>
          <w:iCs/>
          <w:sz w:val="26"/>
          <w:szCs w:val="26"/>
        </w:rPr>
        <w:br/>
        <w:t>Hộp thoại:</w:t>
      </w:r>
      <w:r w:rsidR="00CE30B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D106D">
        <w:rPr>
          <w:rFonts w:ascii="Times New Roman" w:hAnsi="Times New Roman" w:cs="Times New Roman"/>
          <w:iCs/>
          <w:sz w:val="26"/>
          <w:szCs w:val="26"/>
        </w:rPr>
        <w:t>Những thông số cần quan tâm để tạo nên một đường dây truyền tải xoay</w:t>
      </w:r>
      <w:r w:rsidRPr="003D106D">
        <w:rPr>
          <w:rFonts w:ascii="Times New Roman" w:hAnsi="Times New Roman" w:cs="Times New Roman"/>
          <w:iCs/>
          <w:sz w:val="26"/>
          <w:szCs w:val="26"/>
        </w:rPr>
        <w:br/>
        <w:t>chiều đi từ nút này đến nút khác trong hệ thống điện được thể hiện trong hộp thoại</w:t>
      </w:r>
      <w:r w:rsidRPr="003D106D">
        <w:rPr>
          <w:rFonts w:ascii="Times New Roman" w:hAnsi="Times New Roman" w:cs="Times New Roman"/>
          <w:iCs/>
          <w:sz w:val="26"/>
          <w:szCs w:val="26"/>
        </w:rPr>
        <w:br/>
        <w:t>sau:</w:t>
      </w:r>
      <w:r w:rsidR="003D106D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68EAF83B" wp14:editId="442EB731">
            <wp:extent cx="5892800" cy="57408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44" cy="574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06D">
        <w:rPr>
          <w:rFonts w:ascii="Times New Roman" w:hAnsi="Times New Roman" w:cs="Times New Roman"/>
          <w:iCs/>
          <w:sz w:val="26"/>
          <w:szCs w:val="26"/>
        </w:rPr>
        <w:br/>
      </w:r>
      <w:r w:rsidRPr="003D106D">
        <w:rPr>
          <w:rFonts w:ascii="Times New Roman" w:hAnsi="Times New Roman" w:cs="Times New Roman"/>
          <w:iCs/>
          <w:sz w:val="26"/>
          <w:szCs w:val="26"/>
        </w:rPr>
        <w:br/>
      </w:r>
      <w:bookmarkStart w:id="9" w:name="_Hlk173246272"/>
      <w:r w:rsidR="005E467B" w:rsidRPr="005E467B">
        <w:rPr>
          <w:rFonts w:ascii="Times New Roman" w:hAnsi="Times New Roman" w:cs="Times New Roman"/>
          <w:i/>
          <w:sz w:val="26"/>
          <w:szCs w:val="26"/>
          <w:lang w:val="vi-VN"/>
        </w:rPr>
        <w:t>Hình 3. Hộp thoại để thiết lập 1 đường dây truyền tải</w:t>
      </w:r>
      <w:bookmarkEnd w:id="8"/>
      <w:bookmarkEnd w:id="9"/>
    </w:p>
    <w:p w14:paraId="5E1EFD55" w14:textId="77777777" w:rsidR="00CE30B0" w:rsidRDefault="000F7A3D" w:rsidP="00903E8B">
      <w:pPr>
        <w:pStyle w:val="Heading2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10" w:name="_Toc173326229"/>
      <w:r w:rsidRPr="003D106D">
        <w:rPr>
          <w:rFonts w:ascii="Times New Roman" w:hAnsi="Times New Roman" w:cs="Times New Roman"/>
          <w:b/>
          <w:bCs/>
          <w:iCs/>
          <w:sz w:val="26"/>
          <w:szCs w:val="26"/>
        </w:rPr>
        <w:t>2.3 Thư viện nguồn phát</w:t>
      </w:r>
      <w:bookmarkEnd w:id="10"/>
    </w:p>
    <w:p w14:paraId="4953B1C8" w14:textId="6288C833" w:rsidR="005E467B" w:rsidRDefault="000F7A3D" w:rsidP="00CE30B0">
      <w:pPr>
        <w:spacing w:line="360" w:lineRule="auto"/>
        <w:rPr>
          <w:noProof/>
          <w:lang w:val="vi-VN"/>
        </w:rPr>
      </w:pPr>
      <w:r w:rsidRPr="003D106D">
        <w:rPr>
          <w:rFonts w:ascii="Times New Roman" w:hAnsi="Times New Roman" w:cs="Times New Roman"/>
          <w:iCs/>
          <w:sz w:val="26"/>
          <w:szCs w:val="26"/>
        </w:rPr>
        <w:t>Biểu tượng:</w:t>
      </w:r>
      <w:r w:rsidR="003D106D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18A3DC9" wp14:editId="52C0DB78">
            <wp:extent cx="469265" cy="44513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06D">
        <w:rPr>
          <w:rFonts w:ascii="Times New Roman" w:hAnsi="Times New Roman" w:cs="Times New Roman"/>
          <w:iCs/>
          <w:sz w:val="26"/>
          <w:szCs w:val="26"/>
        </w:rPr>
        <w:br/>
        <w:t>Hộp thoại:</w:t>
      </w:r>
      <w:r w:rsidR="00CE30B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D106D">
        <w:rPr>
          <w:rFonts w:ascii="Times New Roman" w:hAnsi="Times New Roman" w:cs="Times New Roman"/>
          <w:iCs/>
          <w:sz w:val="26"/>
          <w:szCs w:val="26"/>
        </w:rPr>
        <w:t>Những thông số cần quan tâm để tạo nên một nguồn phát trong hệ thống điện</w:t>
      </w:r>
      <w:r w:rsidRPr="003D106D">
        <w:rPr>
          <w:rFonts w:ascii="Times New Roman" w:hAnsi="Times New Roman" w:cs="Times New Roman"/>
          <w:iCs/>
          <w:sz w:val="26"/>
          <w:szCs w:val="26"/>
        </w:rPr>
        <w:br/>
      </w:r>
      <w:r w:rsidRPr="003D106D">
        <w:rPr>
          <w:rFonts w:ascii="Times New Roman" w:hAnsi="Times New Roman" w:cs="Times New Roman"/>
          <w:iCs/>
          <w:sz w:val="26"/>
          <w:szCs w:val="26"/>
        </w:rPr>
        <w:lastRenderedPageBreak/>
        <w:t>được thể hiện trong hộp thoại sau:</w:t>
      </w:r>
      <w:r w:rsidR="003D106D" w:rsidRPr="003D106D">
        <w:rPr>
          <w:noProof/>
        </w:rPr>
        <w:t xml:space="preserve"> </w:t>
      </w:r>
      <w:r w:rsidR="003D106D" w:rsidRPr="003D106D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A9791A8" wp14:editId="783124E7">
            <wp:extent cx="5721350" cy="5827222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8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CBD" w14:textId="7A18E6B1" w:rsidR="005E467B" w:rsidRDefault="005E467B" w:rsidP="005E467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Hình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4</w:t>
      </w: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. Hộp thoại để thiết lập 1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nguồn phát trong hệ thống điện </w:t>
      </w:r>
    </w:p>
    <w:p w14:paraId="046C9BB2" w14:textId="26E2511F" w:rsidR="003D106D" w:rsidRPr="00273692" w:rsidRDefault="003D106D" w:rsidP="00903E8B">
      <w:pPr>
        <w:pStyle w:val="Heading2"/>
        <w:rPr>
          <w:noProof/>
          <w:sz w:val="26"/>
          <w:szCs w:val="26"/>
          <w:lang w:val="vi-VN"/>
        </w:rPr>
      </w:pPr>
      <w:bookmarkStart w:id="11" w:name="_Toc173326230"/>
      <w:r w:rsidRPr="00273692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4 Thư viện máy biến áp</w:t>
      </w:r>
      <w:bookmarkEnd w:id="11"/>
    </w:p>
    <w:p w14:paraId="75BD017A" w14:textId="31CDDFCB" w:rsidR="003D106D" w:rsidRDefault="003D106D" w:rsidP="003D106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>Biểu tượng:</w:t>
      </w:r>
      <w:r w:rsidR="00CE30B0" w:rsidRPr="00CE30B0">
        <w:rPr>
          <w:noProof/>
        </w:rPr>
        <w:t xml:space="preserve"> </w:t>
      </w:r>
      <w:r w:rsidR="00CE30B0">
        <w:rPr>
          <w:noProof/>
        </w:rPr>
        <w:drawing>
          <wp:inline distT="0" distB="0" distL="0" distR="0" wp14:anchorId="1BC2F57F" wp14:editId="2DAC4035">
            <wp:extent cx="250340" cy="22444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683" cy="2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57F8" w14:textId="78F58584" w:rsidR="003D106D" w:rsidRPr="00CE30B0" w:rsidRDefault="003D106D" w:rsidP="003D106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>Hộp thoại:</w:t>
      </w:r>
      <w:r w:rsidR="00CE30B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Những thông số cần quan tâm để tạo nên một máy biến áp trên hệ thống điện được thể hiện trong hộp thoại sau:</w:t>
      </w:r>
    </w:p>
    <w:p w14:paraId="52FF221B" w14:textId="3A7D7EFD" w:rsidR="003D106D" w:rsidRDefault="003D106D" w:rsidP="00646045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3D106D">
        <w:rPr>
          <w:rFonts w:ascii="Times New Roman" w:hAnsi="Times New Roman" w:cs="Times New Roman"/>
          <w:iCs/>
          <w:noProof/>
          <w:sz w:val="26"/>
          <w:szCs w:val="26"/>
          <w:lang w:val="vi-VN"/>
        </w:rPr>
        <w:lastRenderedPageBreak/>
        <w:drawing>
          <wp:inline distT="0" distB="0" distL="0" distR="0" wp14:anchorId="7B7D8181" wp14:editId="332179DC">
            <wp:extent cx="5940425" cy="593407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DD7B" w14:textId="575F17ED" w:rsidR="005E467B" w:rsidRDefault="005E467B" w:rsidP="005E467B">
      <w:pPr>
        <w:spacing w:before="16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Hình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5</w:t>
      </w: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. Hộp thoại để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ạo nên 1 máy biến áp cho hệ thống điện</w:t>
      </w:r>
    </w:p>
    <w:p w14:paraId="68D9CAE0" w14:textId="308E4A23" w:rsidR="003D106D" w:rsidRPr="00273692" w:rsidRDefault="003D106D" w:rsidP="00903E8B">
      <w:pPr>
        <w:pStyle w:val="Heading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12" w:name="_Toc173326231"/>
      <w:r w:rsidRPr="00273692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5 Thư viện phụ tải</w:t>
      </w:r>
      <w:bookmarkEnd w:id="12"/>
    </w:p>
    <w:p w14:paraId="38AAED5C" w14:textId="7654A93E" w:rsidR="003D106D" w:rsidRDefault="003D106D" w:rsidP="003D106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Biểu tượng : </w:t>
      </w:r>
      <w:r w:rsidR="00D1082D"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592C4C3D" wp14:editId="01F6DBA3">
            <wp:extent cx="438785" cy="4025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4221E" w14:textId="48CD5A48" w:rsidR="00D1082D" w:rsidRPr="00CE30B0" w:rsidRDefault="003D106D" w:rsidP="00D1082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>Hộp  thoại</w:t>
      </w:r>
      <w:r w:rsidR="00CE30B0">
        <w:rPr>
          <w:rFonts w:ascii="Times New Roman" w:hAnsi="Times New Roman" w:cs="Times New Roman"/>
          <w:iCs/>
          <w:sz w:val="26"/>
          <w:szCs w:val="26"/>
        </w:rPr>
        <w:t xml:space="preserve">: </w:t>
      </w:r>
      <w:r w:rsidR="00D1082D">
        <w:rPr>
          <w:rFonts w:ascii="Times New Roman" w:hAnsi="Times New Roman" w:cs="Times New Roman"/>
          <w:iCs/>
          <w:sz w:val="26"/>
          <w:szCs w:val="26"/>
          <w:lang w:val="vi-VN"/>
        </w:rPr>
        <w:t>Những thông số cần quan tâm để tạo nên một phụ tải điện  trên hệ thống điện được thể hiện trong hộp thoại sau:</w:t>
      </w:r>
      <w:r w:rsidR="00D1082D" w:rsidRPr="00D1082D">
        <w:rPr>
          <w:noProof/>
        </w:rPr>
        <w:t xml:space="preserve"> </w:t>
      </w:r>
    </w:p>
    <w:p w14:paraId="7C5790E5" w14:textId="312C018C" w:rsidR="00D1082D" w:rsidRDefault="00D1082D" w:rsidP="00646045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D1082D">
        <w:rPr>
          <w:rFonts w:ascii="Times New Roman" w:hAnsi="Times New Roman" w:cs="Times New Roman"/>
          <w:iCs/>
          <w:noProof/>
          <w:sz w:val="26"/>
          <w:szCs w:val="26"/>
          <w:lang w:val="vi-VN"/>
        </w:rPr>
        <w:lastRenderedPageBreak/>
        <w:drawing>
          <wp:inline distT="0" distB="0" distL="0" distR="0" wp14:anchorId="0B2EE60C" wp14:editId="701E452D">
            <wp:extent cx="5940125" cy="629273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8183" cy="63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9C5E" w14:textId="77777777" w:rsidR="00D1082D" w:rsidRDefault="00D1082D" w:rsidP="003D106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</w:p>
    <w:p w14:paraId="4752E6E7" w14:textId="7FF26E38" w:rsidR="005E467B" w:rsidRDefault="005E467B" w:rsidP="005E467B">
      <w:pPr>
        <w:spacing w:before="16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Hình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6</w:t>
      </w: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. Hộp thoại để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ạo nên 1 phụ tải cho hệ thống điện</w:t>
      </w:r>
    </w:p>
    <w:p w14:paraId="22B4F7DE" w14:textId="483303A7" w:rsidR="003D106D" w:rsidRPr="00273692" w:rsidRDefault="00D1082D" w:rsidP="00903E8B">
      <w:pPr>
        <w:pStyle w:val="Heading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13" w:name="_Toc173326232"/>
      <w:r w:rsidRPr="00273692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6 Thư viện tụ bù ngang</w:t>
      </w:r>
      <w:bookmarkEnd w:id="13"/>
      <w:r w:rsidRPr="00273692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 </w:t>
      </w:r>
    </w:p>
    <w:p w14:paraId="63371550" w14:textId="5D4EFAE5" w:rsidR="00D1082D" w:rsidRDefault="00D1082D" w:rsidP="00D1082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Biểu tượng : </w:t>
      </w: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1BF5B810" wp14:editId="3D00A88D">
            <wp:extent cx="438785" cy="463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80CFF" w14:textId="758D3727" w:rsidR="00D1082D" w:rsidRPr="00273692" w:rsidRDefault="00D1082D" w:rsidP="00D1082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sz w:val="26"/>
          <w:szCs w:val="26"/>
          <w:lang w:val="vi-VN"/>
        </w:rPr>
        <w:t>Hộp  thoại:</w:t>
      </w:r>
      <w:r w:rsidR="00273692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Những thông số cần quan tâm để tạo nên một tụ bù ngang trong hệ thống điện được thể hiện trong hộp thoại sau:</w:t>
      </w:r>
      <w:r w:rsidRPr="00D1082D">
        <w:rPr>
          <w:noProof/>
        </w:rPr>
        <w:t xml:space="preserve"> </w:t>
      </w:r>
    </w:p>
    <w:p w14:paraId="2698EAAC" w14:textId="68775DD8" w:rsidR="00D1082D" w:rsidRDefault="00D1082D" w:rsidP="00646045">
      <w:pPr>
        <w:spacing w:before="160" w:line="240" w:lineRule="auto"/>
        <w:jc w:val="center"/>
        <w:rPr>
          <w:noProof/>
          <w:lang w:val="vi-VN"/>
        </w:rPr>
      </w:pPr>
      <w:r w:rsidRPr="00D1082D">
        <w:rPr>
          <w:noProof/>
        </w:rPr>
        <w:lastRenderedPageBreak/>
        <w:drawing>
          <wp:inline distT="0" distB="0" distL="0" distR="0" wp14:anchorId="7C5E136E" wp14:editId="49309956">
            <wp:extent cx="5940425" cy="5348605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6916" w14:textId="2ED8600E" w:rsidR="005E467B" w:rsidRDefault="005E467B" w:rsidP="005E467B">
      <w:pPr>
        <w:spacing w:before="16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Hình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7</w:t>
      </w: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. Hộp thoại để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ạo nên 1 tụ bù ngang  cho hệ thống điện</w:t>
      </w:r>
    </w:p>
    <w:p w14:paraId="4D3E1EF9" w14:textId="78E97E22" w:rsidR="00D1082D" w:rsidRPr="00273692" w:rsidRDefault="00DC6C5A" w:rsidP="00903E8B">
      <w:pPr>
        <w:pStyle w:val="Heading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14" w:name="_Toc173326233"/>
      <w:r w:rsidRPr="00273692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.7 Thư viện thiết lập các thông số cần xuất ra bên ngoài cho hệ thống điện</w:t>
      </w:r>
      <w:bookmarkEnd w:id="14"/>
    </w:p>
    <w:p w14:paraId="7065C45F" w14:textId="354140A0" w:rsidR="00DC6C5A" w:rsidRDefault="00DC6C5A" w:rsidP="00646045">
      <w:pPr>
        <w:spacing w:before="16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Cs/>
          <w:noProof/>
          <w:sz w:val="26"/>
          <w:szCs w:val="26"/>
          <w:lang w:val="vi-VN"/>
        </w:rPr>
        <w:drawing>
          <wp:inline distT="0" distB="0" distL="0" distR="0" wp14:anchorId="5C2D3DE2" wp14:editId="5F1B4C0C">
            <wp:extent cx="4779645" cy="1195070"/>
            <wp:effectExtent l="0" t="0" r="190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28093" w14:textId="23D9EBAF" w:rsidR="005E467B" w:rsidRPr="005E467B" w:rsidRDefault="005E467B" w:rsidP="005E467B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>Hình 8 Thanh công cụ hiển thị các thông số</w:t>
      </w:r>
    </w:p>
    <w:p w14:paraId="3EB769A0" w14:textId="03B884A7" w:rsidR="005E467B" w:rsidRDefault="00DC6C5A" w:rsidP="005E467B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DC6C5A">
        <w:rPr>
          <w:rFonts w:ascii="Times New Roman" w:hAnsi="Times New Roman" w:cs="Times New Roman"/>
          <w:b/>
          <w:bCs/>
          <w:iCs/>
          <w:sz w:val="26"/>
          <w:szCs w:val="26"/>
        </w:rPr>
        <w:t>3 CÁCH TẠO MỘT SƠ ĐỒ HỆ THỐNG ĐIỆN</w:t>
      </w:r>
      <w:r w:rsidRPr="00DC6C5A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Pr="00DC6C5A">
        <w:rPr>
          <w:rFonts w:ascii="Times New Roman" w:hAnsi="Times New Roman" w:cs="Times New Roman"/>
          <w:iCs/>
          <w:sz w:val="26"/>
          <w:szCs w:val="26"/>
        </w:rPr>
        <w:t>-Kích hoạt phần mềm bằng cách nhấp vào biểu tượng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r w:rsidRPr="00DC6C5A">
        <w:rPr>
          <w:rFonts w:ascii="Times New Roman" w:hAnsi="Times New Roman" w:cs="Times New Roman"/>
          <w:iCs/>
          <w:sz w:val="26"/>
          <w:szCs w:val="26"/>
        </w:rPr>
        <w:t>PowerWorld Simulator for</w:t>
      </w:r>
      <w:r w:rsidRPr="00DC6C5A">
        <w:rPr>
          <w:rFonts w:ascii="Times New Roman" w:hAnsi="Times New Roman" w:cs="Times New Roman"/>
          <w:iCs/>
          <w:sz w:val="26"/>
          <w:szCs w:val="26"/>
        </w:rPr>
        <w:br/>
        <w:t>Glover &amp; Sarma</w:t>
      </w:r>
      <w:r w:rsidR="001511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r w:rsidRPr="00DC6C5A">
        <w:rPr>
          <w:rFonts w:ascii="Times New Roman" w:hAnsi="Times New Roman" w:cs="Times New Roman"/>
          <w:iCs/>
          <w:sz w:val="26"/>
          <w:szCs w:val="26"/>
        </w:rPr>
        <w:t>khi vào</w:t>
      </w:r>
      <w:r w:rsidR="001511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r w:rsidRPr="00DC6C5A">
        <w:rPr>
          <w:rFonts w:ascii="Times New Roman" w:hAnsi="Times New Roman" w:cs="Times New Roman"/>
          <w:iCs/>
          <w:sz w:val="26"/>
          <w:szCs w:val="26"/>
        </w:rPr>
        <w:t>Start/All Program/Power World. Hoặc người sử dụng cũng có thể nhấp đúp vào biểu</w:t>
      </w:r>
      <w:r w:rsidR="001511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r w:rsidRPr="00DC6C5A">
        <w:rPr>
          <w:rFonts w:ascii="Times New Roman" w:hAnsi="Times New Roman" w:cs="Times New Roman"/>
          <w:iCs/>
          <w:sz w:val="26"/>
          <w:szCs w:val="26"/>
        </w:rPr>
        <w:t>tượng của Power World trên desktop để khởi động PowerWorld.</w:t>
      </w:r>
      <w:r w:rsidRPr="00DC6C5A">
        <w:rPr>
          <w:rFonts w:ascii="Times New Roman" w:hAnsi="Times New Roman" w:cs="Times New Roman"/>
          <w:iCs/>
          <w:sz w:val="26"/>
          <w:szCs w:val="26"/>
        </w:rPr>
        <w:br/>
      </w:r>
      <w:r w:rsidRPr="00DC6C5A">
        <w:rPr>
          <w:rFonts w:ascii="Times New Roman" w:hAnsi="Times New Roman" w:cs="Times New Roman"/>
          <w:iCs/>
          <w:sz w:val="26"/>
          <w:szCs w:val="26"/>
        </w:rPr>
        <w:br/>
      </w:r>
      <w:r w:rsidRPr="00DC6C5A">
        <w:rPr>
          <w:rFonts w:ascii="Times New Roman" w:hAnsi="Times New Roman" w:cs="Times New Roman"/>
          <w:iCs/>
          <w:sz w:val="26"/>
          <w:szCs w:val="26"/>
        </w:rPr>
        <w:lastRenderedPageBreak/>
        <w:t>-Sau đó vào File/New</w:t>
      </w:r>
      <w:r w:rsidR="0015110F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40688A99" wp14:editId="625D3C9B">
            <wp:extent cx="1487805" cy="6032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10F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r w:rsidRPr="00DC6C5A">
        <w:rPr>
          <w:rFonts w:ascii="Times New Roman" w:hAnsi="Times New Roman" w:cs="Times New Roman"/>
          <w:iCs/>
          <w:sz w:val="26"/>
          <w:szCs w:val="26"/>
        </w:rPr>
        <w:t>Hoặc nhấp vào biểu tượng</w:t>
      </w:r>
      <w:r w:rsidR="0015110F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2780E6F" wp14:editId="1E76A003">
            <wp:extent cx="243840" cy="24384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6C5A">
        <w:rPr>
          <w:rFonts w:ascii="Times New Roman" w:hAnsi="Times New Roman" w:cs="Times New Roman"/>
          <w:iCs/>
          <w:sz w:val="26"/>
          <w:szCs w:val="26"/>
        </w:rPr>
        <w:br/>
        <w:t>trên thanh công cụ để tạo một sơ đồ đơn tuyến cho một hệ thống điện nào đó.</w:t>
      </w:r>
      <w:r w:rsidRPr="00DC6C5A">
        <w:rPr>
          <w:rFonts w:ascii="Times New Roman" w:hAnsi="Times New Roman" w:cs="Times New Roman"/>
          <w:iCs/>
          <w:sz w:val="26"/>
          <w:szCs w:val="26"/>
        </w:rPr>
        <w:br/>
        <w:t>-Chọn các thành phần có trong thư viện của phần mềm bằng cách nhấp vào các biểu</w:t>
      </w:r>
      <w:r w:rsidRPr="00DC6C5A">
        <w:rPr>
          <w:rFonts w:ascii="Times New Roman" w:hAnsi="Times New Roman" w:cs="Times New Roman"/>
          <w:iCs/>
          <w:sz w:val="26"/>
          <w:szCs w:val="26"/>
        </w:rPr>
        <w:br/>
        <w:t>tượng tương ứng trên thanh công cụ:</w:t>
      </w:r>
      <w:r w:rsidR="0015110F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120E9D1" wp14:editId="1C680CE7">
            <wp:extent cx="5560060" cy="171323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6C5A">
        <w:rPr>
          <w:rFonts w:ascii="Times New Roman" w:hAnsi="Times New Roman" w:cs="Times New Roman"/>
          <w:iCs/>
          <w:sz w:val="26"/>
          <w:szCs w:val="26"/>
        </w:rPr>
        <w:br/>
      </w:r>
      <w:r w:rsidRPr="005E467B">
        <w:rPr>
          <w:rFonts w:ascii="Times New Roman" w:hAnsi="Times New Roman" w:cs="Times New Roman"/>
          <w:i/>
          <w:sz w:val="26"/>
          <w:szCs w:val="26"/>
        </w:rPr>
        <w:br/>
      </w:r>
      <w:r w:rsidR="005E467B" w:rsidRPr="005E467B">
        <w:rPr>
          <w:rFonts w:ascii="Times New Roman" w:hAnsi="Times New Roman" w:cs="Times New Roman"/>
          <w:i/>
          <w:sz w:val="26"/>
          <w:szCs w:val="26"/>
          <w:lang w:val="vi-VN"/>
        </w:rPr>
        <w:t>Hình 9. Thanh công cụ chèn các phần tử của lưới điện để hình thành lưới điện</w:t>
      </w:r>
    </w:p>
    <w:p w14:paraId="78EC3495" w14:textId="629D118E" w:rsidR="00DC6C5A" w:rsidRDefault="00DC6C5A" w:rsidP="003D106D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DC6C5A">
        <w:rPr>
          <w:rFonts w:ascii="Times New Roman" w:hAnsi="Times New Roman" w:cs="Times New Roman"/>
          <w:iCs/>
          <w:sz w:val="26"/>
          <w:szCs w:val="26"/>
        </w:rPr>
        <w:t>Hoặc cũng có thể tạo bằng cách vào Insert như hình sau:</w:t>
      </w:r>
    </w:p>
    <w:p w14:paraId="047A0007" w14:textId="2C5CBE83" w:rsidR="0015110F" w:rsidRDefault="0015110F" w:rsidP="005E467B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7D056C98" wp14:editId="7038473A">
            <wp:extent cx="3048000" cy="3410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4970" cy="34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F33" w14:textId="1014A400" w:rsidR="005E467B" w:rsidRPr="005E467B" w:rsidRDefault="005E467B" w:rsidP="005E467B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>Hình 10. Thanh công cụ khác để chèn các phần tử khác của lưới điện</w:t>
      </w:r>
    </w:p>
    <w:p w14:paraId="0220FBCE" w14:textId="58C5B9AE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Chú ý:</w:t>
      </w:r>
    </w:p>
    <w:p w14:paraId="4668C668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-Phần tử quan trọng nhất trong hệ thống điện là nút (Bus) và nó phải được khởi tạo</w:t>
      </w:r>
    </w:p>
    <w:p w14:paraId="3C9062F1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đầu tiên khi hình thành sơ đồ lưới điện. Các Bus được sử dụng đại diện cho những</w:t>
      </w:r>
    </w:p>
    <w:p w14:paraId="0A309C42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điểm kết nối trong hệ thống, ta sẽ phải vẽ các Bus này lên sơ đồ một dây để gắn kết</w:t>
      </w:r>
    </w:p>
    <w:p w14:paraId="05E74840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các thiết bị khác vào nó như máy phát, đường dây, máy biến áp, phụ tải v.v ...</w:t>
      </w:r>
    </w:p>
    <w:p w14:paraId="14CB828A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-Chúng ta có thể kết nối các Bus khác nhau lại với nhau bằng những đường dây</w:t>
      </w:r>
    </w:p>
    <w:p w14:paraId="5E5B9FF4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lastRenderedPageBreak/>
        <w:t>truyền tải hoặc máy biến áp.</w:t>
      </w:r>
    </w:p>
    <w:p w14:paraId="7C1439D7" w14:textId="49138309" w:rsidR="0015110F" w:rsidRPr="00273692" w:rsidRDefault="00273692" w:rsidP="00903E8B">
      <w:pPr>
        <w:pStyle w:val="Heading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15" w:name="_Toc173326234"/>
      <w:r>
        <w:rPr>
          <w:rFonts w:ascii="Times New Roman" w:hAnsi="Times New Roman" w:cs="Times New Roman"/>
          <w:b/>
          <w:bCs/>
          <w:iCs/>
          <w:sz w:val="26"/>
          <w:szCs w:val="26"/>
        </w:rPr>
        <w:t>2.8</w:t>
      </w:r>
      <w:r w:rsidR="0015110F" w:rsidRPr="00273692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. Cách tạo Bus</w:t>
      </w:r>
      <w:bookmarkEnd w:id="15"/>
    </w:p>
    <w:p w14:paraId="2EFBE405" w14:textId="1B8685B8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Chọn Insert / Bus từ thanh công cụ chính, hoặc nhấp vào biểu tượng</w:t>
      </w: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04CCF44A" wp14:editId="53346153">
            <wp:extent cx="328930" cy="2743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7517C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Nhấp trái chuột vào một chỗ bất kì trên màn hình mà bạn muốn chèn.</w:t>
      </w:r>
    </w:p>
    <w:p w14:paraId="66ADC854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Khi ấy, Power World sẽ hiển thị bảng thuộc tính của Bus là Bus Option như hình</w:t>
      </w:r>
    </w:p>
    <w:p w14:paraId="4BCEBC3B" w14:textId="77777777" w:rsid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sau:</w:t>
      </w:r>
    </w:p>
    <w:p w14:paraId="33EB26E4" w14:textId="4CCF67D2" w:rsidR="0015110F" w:rsidRPr="0015110F" w:rsidRDefault="0015110F" w:rsidP="00646045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2BA7CFA9" wp14:editId="19B8C39D">
            <wp:extent cx="5492750" cy="54870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BE1E4" w14:textId="6D44D148" w:rsidR="005E467B" w:rsidRPr="005E467B" w:rsidRDefault="005E467B" w:rsidP="005E467B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E467B">
        <w:rPr>
          <w:rFonts w:ascii="Times New Roman" w:hAnsi="Times New Roman" w:cs="Times New Roman"/>
          <w:i/>
          <w:sz w:val="26"/>
          <w:szCs w:val="26"/>
          <w:lang w:val="vi-VN"/>
        </w:rPr>
        <w:t>Hình 11. Hộp thoại khai báo thông số của Bus</w:t>
      </w:r>
    </w:p>
    <w:p w14:paraId="0F5A6D82" w14:textId="02E4494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Đặt tên cho Bus ở cửa sổ Bus Name. Vùng Bus Number hiển thị một cách tự</w:t>
      </w:r>
    </w:p>
    <w:p w14:paraId="1B27D8A3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động là ‘1’. Phần mềm đòi hỏi mỗi Bus phải có một tên riêng để phân biệt,</w:t>
      </w:r>
    </w:p>
    <w:p w14:paraId="62AEB8D5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không được trùng nhau. Để thuận tiện chúng ta cứ để giá trị mặc định. Nhiều</w:t>
      </w:r>
    </w:p>
    <w:p w14:paraId="63F5B87D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người sử dụng vẫn chọn giới hạn là 8 kí tự cho tên Bus như là một quy ước</w:t>
      </w:r>
    </w:p>
    <w:p w14:paraId="64B38FF0" w14:textId="77777777" w:rsidR="0015110F" w:rsidRP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t>ngầm để có thể dễ dàng chuyển đổi sang những kiểu định dạng khác (như là</w:t>
      </w:r>
    </w:p>
    <w:p w14:paraId="4B41021B" w14:textId="57A5E60B" w:rsidR="0015110F" w:rsidRDefault="0015110F" w:rsidP="0015110F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5110F">
        <w:rPr>
          <w:rFonts w:ascii="Times New Roman" w:hAnsi="Times New Roman" w:cs="Times New Roman"/>
          <w:iCs/>
          <w:sz w:val="26"/>
          <w:szCs w:val="26"/>
          <w:lang w:val="vi-VN"/>
        </w:rPr>
        <w:lastRenderedPageBreak/>
        <w:t>.epc hay .raw).</w:t>
      </w:r>
    </w:p>
    <w:p w14:paraId="4C82AF06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Nơi để chúng ta điều chỉnh tên, hướng, hình dạng, kích thước, độ dày, diện</w:t>
      </w:r>
    </w:p>
    <w:p w14:paraId="1A9B457F" w14:textId="77777777" w:rsid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tích và vùng ở 2 cửa sổ Display và Area and Zone</w:t>
      </w:r>
      <w:r>
        <w:rPr>
          <w:rFonts w:ascii="Times New Roman" w:hAnsi="Times New Roman" w:cs="Times New Roman"/>
          <w:iCs/>
          <w:sz w:val="26"/>
          <w:szCs w:val="26"/>
          <w:lang w:val="vi-VN"/>
        </w:rPr>
        <w:t>.</w:t>
      </w:r>
    </w:p>
    <w:p w14:paraId="4C814AA0" w14:textId="36D8149B" w:rsidR="00415835" w:rsidRDefault="00415835" w:rsidP="00B832D9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4C6AB159" wp14:editId="70416479">
            <wp:extent cx="5007429" cy="188976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02" cy="1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4849" w14:textId="34AEAD29" w:rsidR="00415835" w:rsidRPr="00B832D9" w:rsidRDefault="005E467B" w:rsidP="00B832D9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832D9">
        <w:rPr>
          <w:rFonts w:ascii="Times New Roman" w:hAnsi="Times New Roman" w:cs="Times New Roman"/>
          <w:i/>
          <w:sz w:val="26"/>
          <w:szCs w:val="26"/>
          <w:lang w:val="vi-VN"/>
        </w:rPr>
        <w:t xml:space="preserve">Hình 12. Hộp thoại thiết lập </w:t>
      </w:r>
      <w:r w:rsidR="00B832D9" w:rsidRPr="00B832D9">
        <w:rPr>
          <w:rFonts w:ascii="Times New Roman" w:hAnsi="Times New Roman" w:cs="Times New Roman"/>
          <w:i/>
          <w:sz w:val="26"/>
          <w:szCs w:val="26"/>
          <w:lang w:val="vi-VN"/>
        </w:rPr>
        <w:t>hướng hiện thị của Bus</w:t>
      </w:r>
    </w:p>
    <w:p w14:paraId="59B9D3D2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» Giá trị điện áp danh định trên Bus cũng giống như là tải và mạch bù mắc</w:t>
      </w:r>
    </w:p>
    <w:p w14:paraId="48FFFD79" w14:textId="1B490A5E" w:rsidR="00415835" w:rsidRPr="00415835" w:rsidRDefault="00415835" w:rsidP="00B832D9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song song nối với Bus được thể hiện ở cửa sổ sau</w:t>
      </w: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599837FC" wp14:editId="201F5EEE">
            <wp:extent cx="5029200" cy="8559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19" cy="862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B4FEB" w14:textId="4A5FEC22" w:rsidR="00B832D9" w:rsidRPr="00B832D9" w:rsidRDefault="00B832D9" w:rsidP="00B832D9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832D9">
        <w:rPr>
          <w:rFonts w:ascii="Times New Roman" w:hAnsi="Times New Roman" w:cs="Times New Roman"/>
          <w:i/>
          <w:sz w:val="26"/>
          <w:szCs w:val="26"/>
          <w:lang w:val="vi-VN"/>
        </w:rPr>
        <w:t>Hình 13 Hộp thoại thiết lập điện áp (đơn vị có tên ,kV là đơn vị tương đối ,p.u. của Bus , cũng như góc pha của bus)</w:t>
      </w:r>
    </w:p>
    <w:p w14:paraId="2FDDF9A7" w14:textId="01F318AC" w:rsidR="00415835" w:rsidRPr="00273692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Ví dụ</w:t>
      </w:r>
      <w:r w:rsidR="00273692">
        <w:rPr>
          <w:rFonts w:ascii="Times New Roman" w:hAnsi="Times New Roman" w:cs="Times New Roman"/>
          <w:iCs/>
          <w:sz w:val="26"/>
          <w:szCs w:val="26"/>
        </w:rPr>
        <w:t>:</w:t>
      </w:r>
    </w:p>
    <w:p w14:paraId="71BF5A73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Đặt tên ‘Bus 1’. Cấp giá trị điện áp là 138kV. Tiếp theo, đánh dấu vào</w:t>
      </w:r>
    </w:p>
    <w:p w14:paraId="54FDE55D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System Slack Bus. Slack Bus là ký hiệu cho nút được chọn làm nút chuẩn, nút</w:t>
      </w:r>
    </w:p>
    <w:p w14:paraId="2B54F6BB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này đảm bảo cho hệ thống điện có đủ năng lượng điện cung cấp cho phụ tải.</w:t>
      </w:r>
    </w:p>
    <w:p w14:paraId="758A2485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Click OK trên Bus Option để hoàn thành việc tạo Bus và đóng hộp thoại</w:t>
      </w:r>
    </w:p>
    <w:p w14:paraId="4FA7F22F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lại. Sau khi hộp thoại đóng lại, một Bus mới sẽ xuất hiện có cấp điện áp 138kV</w:t>
      </w:r>
    </w:p>
    <w:p w14:paraId="174DDC5C" w14:textId="77777777" w:rsidR="00B832D9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trên sơ đồ một dây và nó có dạng như sau:</w:t>
      </w:r>
    </w:p>
    <w:p w14:paraId="7902D641" w14:textId="4FD41C48" w:rsidR="00415835" w:rsidRPr="00415835" w:rsidRDefault="00415835" w:rsidP="00B832D9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5E3CA9F6" wp14:editId="792A16A2">
            <wp:extent cx="2336800" cy="595086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36" cy="59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302ED" w14:textId="3F5D5BBF" w:rsidR="00B832D9" w:rsidRPr="00B832D9" w:rsidRDefault="00B832D9" w:rsidP="00B832D9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832D9">
        <w:rPr>
          <w:rFonts w:ascii="Times New Roman" w:hAnsi="Times New Roman" w:cs="Times New Roman"/>
          <w:i/>
          <w:sz w:val="26"/>
          <w:szCs w:val="26"/>
          <w:lang w:val="vi-VN"/>
        </w:rPr>
        <w:t>Hình 14. Kết quả Bus hoàn chỉnh đã được thiết lập</w:t>
      </w:r>
    </w:p>
    <w:p w14:paraId="2AF6CA1E" w14:textId="13515515" w:rsidR="00415835" w:rsidRPr="00CE30B0" w:rsidRDefault="00273692" w:rsidP="00903E8B">
      <w:pPr>
        <w:pStyle w:val="Heading2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bookmarkStart w:id="16" w:name="_Toc173326235"/>
      <w:r>
        <w:rPr>
          <w:rFonts w:ascii="Times New Roman" w:hAnsi="Times New Roman" w:cs="Times New Roman"/>
          <w:b/>
          <w:bCs/>
          <w:iCs/>
          <w:sz w:val="28"/>
          <w:szCs w:val="28"/>
        </w:rPr>
        <w:t>2.9</w:t>
      </w:r>
      <w:r w:rsidR="00415835" w:rsidRPr="00CE30B0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Cách tạo một máy phát</w:t>
      </w:r>
      <w:bookmarkEnd w:id="16"/>
    </w:p>
    <w:p w14:paraId="58B4B3C5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Tiếp theo chúng ta sẽ gắn máy phát vào Bus. Máy phát có thể được gắn vào</w:t>
      </w:r>
    </w:p>
    <w:p w14:paraId="240FE61A" w14:textId="10FB299F" w:rsid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Bus một cách dễ dàng giống như ta chèn một Bus vậy.</w:t>
      </w:r>
    </w:p>
    <w:p w14:paraId="1B595DA6" w14:textId="098F69C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lastRenderedPageBreak/>
        <w:t>Chọn Insert/Generator ở thanh Menu chính hoặc nhấp trái vào biểu tượng</w:t>
      </w: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7F8469CF" wp14:editId="51356C7A">
            <wp:extent cx="286385" cy="304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A786E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Nhấp trái chuột vào Bus trên sơ đồ một dây, vị trí mà bạn sẽ gắn máy phát.</w:t>
      </w:r>
    </w:p>
    <w:p w14:paraId="09374325" w14:textId="77777777" w:rsid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Bảng thiết lập thông số của máy phát sẽ xuất hiện như hình sau:</w:t>
      </w:r>
    </w:p>
    <w:p w14:paraId="0222DD1F" w14:textId="75B2554C" w:rsidR="00415835" w:rsidRPr="00415835" w:rsidRDefault="00415835" w:rsidP="00646045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79C30891" wp14:editId="6A57BBDD">
            <wp:extent cx="5724525" cy="606615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6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6FF3D" w14:textId="66062239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Hình 15</w:t>
      </w:r>
      <w:r w:rsidR="00273692">
        <w:rPr>
          <w:rFonts w:ascii="Times New Roman" w:hAnsi="Times New Roman" w:cs="Times New Roman"/>
          <w:i/>
          <w:sz w:val="26"/>
          <w:szCs w:val="26"/>
        </w:rPr>
        <w:t>.</w:t>
      </w:r>
      <w:r w:rsidRPr="0041583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Bảng thông số máy phát</w:t>
      </w:r>
    </w:p>
    <w:p w14:paraId="7C4A880B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Trong bảng thông số này giúp ta</w:t>
      </w:r>
    </w:p>
    <w:p w14:paraId="525219BD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» Đặt tên cho máy phát ở cửa sổ Bus Name</w:t>
      </w:r>
    </w:p>
    <w:p w14:paraId="32B2385C" w14:textId="77777777" w:rsid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&gt; Chọn trạng thái đóng hoặc cắt của máy phát ở cử sổ Status</w:t>
      </w:r>
    </w:p>
    <w:p w14:paraId="6EA09927" w14:textId="49962791" w:rsidR="00415835" w:rsidRPr="00415835" w:rsidRDefault="00415835" w:rsidP="00415835">
      <w:pPr>
        <w:spacing w:before="160" w:line="240" w:lineRule="auto"/>
        <w:jc w:val="center"/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noProof/>
          <w:sz w:val="26"/>
          <w:szCs w:val="26"/>
          <w:lang w:val="vi-VN"/>
        </w:rPr>
        <w:drawing>
          <wp:inline distT="0" distB="0" distL="0" distR="0" wp14:anchorId="59959FDA" wp14:editId="19616CC3">
            <wp:extent cx="1670685" cy="353695"/>
            <wp:effectExtent l="0" t="0" r="571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2850E" w14:textId="77777777" w:rsidR="00415835" w:rsidRPr="00415835" w:rsidRDefault="00415835" w:rsidP="00415835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/>
          <w:sz w:val="26"/>
          <w:szCs w:val="26"/>
          <w:lang w:val="vi-VN"/>
        </w:rPr>
        <w:t>Hình 16. Hộp thoại lựa chọn trạng thái đóng/cắt của máy phát</w:t>
      </w:r>
    </w:p>
    <w:p w14:paraId="27071FD0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lastRenderedPageBreak/>
        <w:t>» Nơi để chúng ta điều chỉnh tên, hướng, hình dạng, kích thước, độ dày, diện</w:t>
      </w:r>
    </w:p>
    <w:p w14:paraId="575C369A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tích và vùng ở cửa sổ Display Information. Đánh dấu vào hộp chọn</w:t>
      </w:r>
    </w:p>
    <w:p w14:paraId="07A789CD" w14:textId="77777777" w:rsidR="00415835" w:rsidRPr="00415835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Anchored để chọn chế độ máy phát sẽ di chuyển cùng với Bus khi mà chúng</w:t>
      </w:r>
    </w:p>
    <w:p w14:paraId="6CA31FF4" w14:textId="77777777" w:rsidR="005B1EDC" w:rsidRDefault="00415835" w:rsidP="00415835">
      <w:pPr>
        <w:spacing w:before="160" w:line="240" w:lineRule="auto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415835">
        <w:rPr>
          <w:rFonts w:ascii="Times New Roman" w:hAnsi="Times New Roman" w:cs="Times New Roman"/>
          <w:iCs/>
          <w:sz w:val="26"/>
          <w:szCs w:val="26"/>
          <w:lang w:val="vi-VN"/>
        </w:rPr>
        <w:t>ta thay đổi vị trí của Bus trên sơ đồ một dây.</w:t>
      </w:r>
    </w:p>
    <w:p w14:paraId="26AD01B6" w14:textId="25A601E3" w:rsidR="00415835" w:rsidRPr="005B1EDC" w:rsidRDefault="005B1EDC" w:rsidP="005B1EDC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B1EDC">
        <w:rPr>
          <w:rFonts w:ascii="Times New Roman" w:hAnsi="Times New Roman" w:cs="Times New Roman"/>
          <w:i/>
          <w:noProof/>
          <w:sz w:val="26"/>
          <w:szCs w:val="26"/>
          <w:lang w:val="vi-VN"/>
        </w:rPr>
        <w:drawing>
          <wp:inline distT="0" distB="0" distL="0" distR="0" wp14:anchorId="4F86B2F6" wp14:editId="1E6AEFED">
            <wp:extent cx="3194685" cy="15240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F3840" w14:textId="2FEF131F" w:rsidR="005B1EDC" w:rsidRPr="005B1EDC" w:rsidRDefault="005B1EDC" w:rsidP="005B1EDC">
      <w:pPr>
        <w:spacing w:before="16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B1EDC">
        <w:rPr>
          <w:rFonts w:ascii="Times New Roman" w:hAnsi="Times New Roman" w:cs="Times New Roman"/>
          <w:i/>
          <w:sz w:val="26"/>
          <w:szCs w:val="26"/>
          <w:lang w:val="vi-VN"/>
        </w:rPr>
        <w:t>Hình 1</w:t>
      </w:r>
      <w:r w:rsidR="00273692">
        <w:rPr>
          <w:rFonts w:ascii="Times New Roman" w:hAnsi="Times New Roman" w:cs="Times New Roman"/>
          <w:i/>
          <w:sz w:val="26"/>
          <w:szCs w:val="26"/>
        </w:rPr>
        <w:t>7.</w:t>
      </w:r>
      <w:r w:rsidRPr="005B1ED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Hộp thoại thiết lập hướng hiển thị của máy phát</w:t>
      </w:r>
    </w:p>
    <w:p w14:paraId="0879FA3B" w14:textId="21D888ED" w:rsidR="005B1EDC" w:rsidRDefault="005B1EDC" w:rsidP="005B1ED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B1EDC">
        <w:rPr>
          <w:rFonts w:ascii="Times New Roman" w:hAnsi="Times New Roman" w:cs="Times New Roman"/>
          <w:sz w:val="26"/>
          <w:szCs w:val="26"/>
          <w:lang w:val="vi-VN"/>
        </w:rPr>
        <w:t xml:space="preserve">Ta nhấp vào ô </w:t>
      </w:r>
      <w:r w:rsidRPr="005B1EDC">
        <w:rPr>
          <w:rFonts w:ascii="Times New Roman" w:hAnsi="Times New Roman" w:cs="Times New Roman"/>
          <w:b/>
          <w:bCs/>
          <w:sz w:val="26"/>
          <w:szCs w:val="26"/>
          <w:lang w:val="vi-VN"/>
        </w:rPr>
        <w:t>Mwand Voltage Control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nhập các giá trị liên quan đến máy phát</w:t>
      </w:r>
    </w:p>
    <w:p w14:paraId="3F8B5891" w14:textId="0BFDA2BD" w:rsidR="005B1EDC" w:rsidRDefault="005B1EDC" w:rsidP="005B1ED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329ACA8" wp14:editId="49603C7F">
            <wp:extent cx="3944620" cy="5118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3F311" w14:textId="23B06F1E" w:rsidR="005B1EDC" w:rsidRDefault="005B1EDC" w:rsidP="00522ED7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18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522ED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522ED7" w:rsidRPr="00522ED7">
        <w:rPr>
          <w:rFonts w:ascii="Times New Roman" w:hAnsi="Times New Roman" w:cs="Times New Roman"/>
          <w:i/>
          <w:iCs/>
          <w:sz w:val="26"/>
          <w:szCs w:val="26"/>
          <w:lang w:val="vi-VN"/>
        </w:rPr>
        <w:t>Tab lựa chọn thiết lập các thông tin định mức cho máy phát</w:t>
      </w:r>
    </w:p>
    <w:p w14:paraId="30305C36" w14:textId="45A71EC8" w:rsidR="00522ED7" w:rsidRDefault="00522ED7" w:rsidP="00522ED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i ấy, hộp thoại khai báo thiết lập các thông số cho máy phát sẽ xuất hiện như sau:</w:t>
      </w:r>
    </w:p>
    <w:p w14:paraId="4A2ADB4E" w14:textId="391F62EA" w:rsidR="00522ED7" w:rsidRPr="00522ED7" w:rsidRDefault="00522ED7" w:rsidP="00522ED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EE1E13D" wp14:editId="6EBF39F5">
            <wp:extent cx="3286125" cy="3310255"/>
            <wp:effectExtent l="0" t="0" r="952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B7614" w14:textId="42A3AA04" w:rsidR="005B1EDC" w:rsidRDefault="005B1EDC" w:rsidP="005B1EDC">
      <w:pPr>
        <w:tabs>
          <w:tab w:val="left" w:pos="2529"/>
        </w:tabs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522ED7" w:rsidRPr="00522ED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19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22ED7" w:rsidRPr="00522ED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bảng nhập thông số máy phát </w:t>
      </w:r>
    </w:p>
    <w:p w14:paraId="6A3798BB" w14:textId="77777777" w:rsidR="00522ED7" w:rsidRDefault="00522ED7" w:rsidP="005B1EDC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ong bảng thông số này cần nhập 2 thông số là:</w:t>
      </w:r>
    </w:p>
    <w:p w14:paraId="676B4584" w14:textId="1956C839" w:rsidR="00522ED7" w:rsidRDefault="00522ED7" w:rsidP="005B1EDC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MW Output (Thông số công suất tác dụng).</w:t>
      </w:r>
    </w:p>
    <w:p w14:paraId="4C0619FD" w14:textId="211FEB8F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MVar Output (Thông số công suất phản kháng).</w:t>
      </w:r>
    </w:p>
    <w:p w14:paraId="6423D230" w14:textId="4647BB04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lastRenderedPageBreak/>
        <w:t>Mỗi máy phát lấy ra để đưa vào sơ đồ đơn tuyến phải chắc chắn rằng đã</w:t>
      </w:r>
    </w:p>
    <w:p w14:paraId="4D4378DE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điền đầy đủ vào giá trị MW và MW Control. Chú ý là giá trị MW Output</w:t>
      </w:r>
    </w:p>
    <w:p w14:paraId="3080B909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gắn cho máy phát vào hệ thống Slack Bus là tuỳ ý vì giá trị thật của đầu ra</w:t>
      </w:r>
    </w:p>
    <w:p w14:paraId="554766AF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máy phát phụ thuộc vào hệ thống tải và tổn thất trên đường dây.</w:t>
      </w:r>
    </w:p>
    <w:p w14:paraId="2F3B2E4D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» Ví dụ</w:t>
      </w:r>
    </w:p>
    <w:p w14:paraId="0C6C1AF0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Ta nhập vào bảng thông số này giá trị thông số công suất tác dụng là 300MW</w:t>
      </w:r>
    </w:p>
    <w:p w14:paraId="2A52304C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và thông số công suất phản kháng 29Mvar.</w:t>
      </w:r>
    </w:p>
    <w:p w14:paraId="2E13958C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Click OK trên Generator Option. Sau khi hộp thoại đóng lại, một máy</w:t>
      </w:r>
    </w:p>
    <w:p w14:paraId="405CEFB4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phát mới xuất hiện trên sợ đồ một dây và được gắn vào Bus mà đã chọn lúc trước.</w:t>
      </w:r>
    </w:p>
    <w:p w14:paraId="4864B00C" w14:textId="77777777" w:rsid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Sơ đồ một dây sẽ tương tự với hình ảnh mà sẽ được thấy như sau.</w:t>
      </w:r>
    </w:p>
    <w:p w14:paraId="02F9EF87" w14:textId="2FE2947D" w:rsidR="00522ED7" w:rsidRDefault="00522ED7" w:rsidP="00522ED7">
      <w:pPr>
        <w:tabs>
          <w:tab w:val="left" w:pos="2529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8B2DF1F" wp14:editId="4574E0D8">
            <wp:extent cx="1688465" cy="93916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FF735" w14:textId="1BBE264F" w:rsidR="00522ED7" w:rsidRPr="00522ED7" w:rsidRDefault="00522ED7" w:rsidP="00522ED7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20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522ED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Kết quả thiết lập máy phát hoàn chỉnh đã được kết nối với Bus</w:t>
      </w:r>
    </w:p>
    <w:p w14:paraId="500B6A5E" w14:textId="42E6FC8D" w:rsidR="00522ED7" w:rsidRPr="00CE30B0" w:rsidRDefault="00273692" w:rsidP="00903E8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7" w:name="_Toc173326236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22ED7" w:rsidRPr="00CE30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ạo Bus thứ hai và tải</w:t>
      </w:r>
      <w:bookmarkEnd w:id="17"/>
    </w:p>
    <w:p w14:paraId="60FC883D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b/>
          <w:bCs/>
          <w:sz w:val="26"/>
          <w:szCs w:val="26"/>
          <w:lang w:val="vi-VN"/>
        </w:rPr>
        <w:t>a) Chèn một Bus thứ hai</w:t>
      </w:r>
    </w:p>
    <w:p w14:paraId="5303822C" w14:textId="3F579874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 xml:space="preserve">Chọn </w:t>
      </w:r>
      <w:r w:rsidRPr="00522ED7">
        <w:rPr>
          <w:rFonts w:ascii="Times New Roman" w:hAnsi="Times New Roman" w:cs="Times New Roman"/>
          <w:b/>
          <w:bCs/>
          <w:sz w:val="26"/>
          <w:szCs w:val="26"/>
          <w:lang w:val="vi-VN"/>
        </w:rPr>
        <w:t>Insert/Bus</w:t>
      </w:r>
      <w:r w:rsidRPr="00522ED7">
        <w:rPr>
          <w:rFonts w:ascii="Times New Roman" w:hAnsi="Times New Roman" w:cs="Times New Roman"/>
          <w:sz w:val="26"/>
          <w:szCs w:val="26"/>
          <w:lang w:val="vi-VN"/>
        </w:rPr>
        <w:t xml:space="preserve"> từ thanh Menu chính hoặc nhấp chuột trái vào biểu tượng</w: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05EB4A" wp14:editId="0ABEAB10">
            <wp:extent cx="822325" cy="4053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405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5AF0C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Nhấp chuột vào sơ đồ một dây và chọn một chỗ bất kỳ để đặt Bus thứ 2 này.</w:t>
      </w:r>
    </w:p>
    <w:p w14:paraId="173929C4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Trong hộp thoại Options Dialog đặt số Bus với giá trị mặc định là 2 và tên</w:t>
      </w:r>
    </w:p>
    <w:p w14:paraId="070405D8" w14:textId="77777777" w:rsidR="00522ED7" w:rsidRPr="00522ED7" w:rsidRDefault="00522ED7" w:rsidP="00522ED7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Bus 2 ở mục Bus Name.</w:t>
      </w:r>
    </w:p>
    <w:p w14:paraId="0A602187" w14:textId="7734756E" w:rsidR="00522ED7" w:rsidRDefault="00522ED7" w:rsidP="00522ED7">
      <w:pPr>
        <w:tabs>
          <w:tab w:val="left" w:pos="2529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22ED7">
        <w:rPr>
          <w:rFonts w:ascii="Times New Roman" w:hAnsi="Times New Roman" w:cs="Times New Roman"/>
          <w:sz w:val="26"/>
          <w:szCs w:val="26"/>
          <w:lang w:val="vi-VN"/>
        </w:rPr>
        <w:t>Chúng ta sẽ cho giá trị tải trên Bus này là 200MW và 100 Mvar. Bằng cá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22ED7">
        <w:rPr>
          <w:rFonts w:ascii="Times New Roman" w:hAnsi="Times New Roman" w:cs="Times New Roman"/>
          <w:sz w:val="26"/>
          <w:szCs w:val="26"/>
          <w:lang w:val="vi-VN"/>
        </w:rPr>
        <w:t xml:space="preserve">chọn mục </w:t>
      </w:r>
      <w:r w:rsidRPr="00522ED7">
        <w:rPr>
          <w:rFonts w:ascii="Times New Roman" w:hAnsi="Times New Roman" w:cs="Times New Roman"/>
          <w:b/>
          <w:bCs/>
          <w:sz w:val="26"/>
          <w:szCs w:val="26"/>
          <w:lang w:val="vi-VN"/>
        </w:rPr>
        <w:t>Attached Devices</w:t>
      </w:r>
      <w:r w:rsidRPr="00522ED7">
        <w:rPr>
          <w:rFonts w:ascii="Times New Roman" w:hAnsi="Times New Roman" w:cs="Times New Roman"/>
          <w:sz w:val="26"/>
          <w:szCs w:val="26"/>
          <w:lang w:val="vi-VN"/>
        </w:rPr>
        <w:t xml:space="preserve"> ở hộp thoại </w:t>
      </w:r>
      <w:r w:rsidRPr="00522ED7">
        <w:rPr>
          <w:rFonts w:ascii="Times New Roman" w:hAnsi="Times New Roman" w:cs="Times New Roman"/>
          <w:b/>
          <w:bCs/>
          <w:sz w:val="26"/>
          <w:szCs w:val="26"/>
          <w:lang w:val="vi-VN"/>
        </w:rPr>
        <w:t>Bus Options</w:t>
      </w:r>
    </w:p>
    <w:p w14:paraId="7152168E" w14:textId="4B7D212D" w:rsidR="00522ED7" w:rsidRDefault="00522ED7" w:rsidP="00522ED7">
      <w:pPr>
        <w:tabs>
          <w:tab w:val="left" w:pos="2529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A644D83" wp14:editId="2F28CE3F">
            <wp:extent cx="2932430" cy="226187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709A1" w14:textId="269FF66D" w:rsidR="00273692" w:rsidRPr="00273692" w:rsidRDefault="00273692" w:rsidP="00522ED7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73692">
        <w:rPr>
          <w:rFonts w:ascii="Times New Roman" w:hAnsi="Times New Roman" w:cs="Times New Roman"/>
          <w:i/>
          <w:iCs/>
          <w:sz w:val="26"/>
          <w:szCs w:val="26"/>
        </w:rPr>
        <w:t>Hình 21. Bảng giá trị Bus</w:t>
      </w:r>
    </w:p>
    <w:p w14:paraId="38867430" w14:textId="77777777" w:rsidR="000C2032" w:rsidRDefault="000C2032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</w:rPr>
      </w:pPr>
    </w:p>
    <w:p w14:paraId="3EAC5AA4" w14:textId="35BD417F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Ở cửa sổ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Load Summary Information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ta nhập 200 vào vùng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Base MW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và 100</w:t>
      </w:r>
    </w:p>
    <w:p w14:paraId="751E29D4" w14:textId="77777777" w:rsid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vào vùng Base Mvar.</w:t>
      </w:r>
    </w:p>
    <w:p w14:paraId="28F1E4A9" w14:textId="6547EF18" w:rsid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53C2202" wp14:editId="3358808A">
            <wp:extent cx="1579245" cy="85979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E4343" w14:textId="61BD8318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22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Hướng dẫn nhập thông số tải</w:t>
      </w:r>
    </w:p>
    <w:p w14:paraId="06C7368A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Nhấp chọn OK để chấp nhận các giá trị vừa thiết lập, đóng cửa sổ Bus</w:t>
      </w:r>
    </w:p>
    <w:p w14:paraId="2383ED67" w14:textId="77777777" w:rsid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Options Diaglog để tạo Bus thứ 2.</w:t>
      </w:r>
    </w:p>
    <w:p w14:paraId="07C9EC49" w14:textId="3E4F1AA0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drawing>
          <wp:inline distT="0" distB="0" distL="0" distR="0" wp14:anchorId="73AB8446" wp14:editId="7B170CB3">
            <wp:extent cx="1219200" cy="487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BE6ED" w14:textId="3E5B2535" w:rsid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23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Kết quả chèn Bus 2 hoàn chỉnh</w:t>
      </w:r>
    </w:p>
    <w:p w14:paraId="11461825" w14:textId="77777777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0396F861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Bây giờ trên sơ đồ một dây chúng ta chưa thấy tải ở Bus 2, mặc dù nó đang</w:t>
      </w:r>
    </w:p>
    <w:p w14:paraId="51C35264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hiện diện ( bạn có thể xác nhận bằng cách click chuột phải lên Bus 2, rồi chọn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Bus</w:t>
      </w:r>
    </w:p>
    <w:p w14:paraId="4D3CA629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Information Diaglog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trên menu vừa hiện ra và bạn có thể xem xét lại giá trị trên</w:t>
      </w:r>
    </w:p>
    <w:p w14:paraId="2ABF58F3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Load Summary Information).</w:t>
      </w:r>
    </w:p>
    <w:p w14:paraId="44C804A9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b) Vẽ tải trên sơ đồ một dây</w:t>
      </w:r>
    </w:p>
    <w:p w14:paraId="4867AC53" w14:textId="51CD794B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Chọn Insert/Load trên thanh menu chính, hoặc nhấp chuột trái vào biể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ượng </w: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104D73C" wp14:editId="36D2D8A1">
            <wp:extent cx="231775" cy="243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AB954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Nhấp chuột trái vào giữa Bus. Một hộp thoại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The Load Options Diaglog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sẽ</w:t>
      </w:r>
    </w:p>
    <w:p w14:paraId="234454B8" w14:textId="69B4A8CD" w:rsidR="00522ED7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hiển thị như sau:</w:t>
      </w:r>
    </w:p>
    <w:p w14:paraId="21F540D1" w14:textId="53B02D76" w:rsid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EC64FE7" wp14:editId="75115A2C">
            <wp:extent cx="3133605" cy="29000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43" cy="291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A2B75" w14:textId="49AF34E6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24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Bảng nhập thông số tải gắn tại Bus 2</w:t>
      </w:r>
    </w:p>
    <w:p w14:paraId="3A820D42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Trên vùng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Constant Power MW Value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Mvar Value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đã xác nhận tải là</w:t>
      </w:r>
    </w:p>
    <w:p w14:paraId="2A436A14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200 MW và 100 Mvar.</w:t>
      </w:r>
    </w:p>
    <w:p w14:paraId="77495794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Chọn cửa sổ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Orientation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để thiết lập hướng của tải. Có những lựa chọn khác</w:t>
      </w:r>
    </w:p>
    <w:p w14:paraId="53B1D28F" w14:textId="77777777" w:rsid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nhau, bạn hãy đánh dấu vào chọn lựa tùy ý để chỉnh tải di chuyển trên Bus đã chọn.</w:t>
      </w:r>
    </w:p>
    <w:p w14:paraId="240DFE6A" w14:textId="51D65553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9E450D2" wp14:editId="258747B3">
            <wp:extent cx="1134110" cy="640080"/>
            <wp:effectExtent l="0" t="0" r="889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D289A" w14:textId="618D42CE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25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Hộp thoại thết lập hướng hiển thị cho phụ tải</w:t>
      </w:r>
    </w:p>
    <w:p w14:paraId="32DB6DFE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Nhấp chọn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OK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để chấp nhận các giá trị mà hộp thoại đã yêu cầu, đóng hộp</w:t>
      </w:r>
    </w:p>
    <w:p w14:paraId="27177F25" w14:textId="77777777" w:rsidR="0082367E" w:rsidRP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thoại </w:t>
      </w:r>
      <w:r w:rsidRPr="0082367E">
        <w:rPr>
          <w:rFonts w:ascii="Times New Roman" w:hAnsi="Times New Roman" w:cs="Times New Roman"/>
          <w:b/>
          <w:bCs/>
          <w:sz w:val="26"/>
          <w:szCs w:val="26"/>
          <w:lang w:val="vi-VN"/>
        </w:rPr>
        <w:t>Load Options</w:t>
      </w:r>
      <w:r w:rsidRPr="0082367E">
        <w:rPr>
          <w:rFonts w:ascii="Times New Roman" w:hAnsi="Times New Roman" w:cs="Times New Roman"/>
          <w:sz w:val="26"/>
          <w:szCs w:val="26"/>
          <w:lang w:val="vi-VN"/>
        </w:rPr>
        <w:t xml:space="preserve"> và một tải được gắn vào Bus và cũng lưu ý rằng khi ấy một kí</w:t>
      </w:r>
    </w:p>
    <w:p w14:paraId="4B756810" w14:textId="77777777" w:rsidR="0082367E" w:rsidRDefault="0082367E" w:rsidP="0082367E">
      <w:pPr>
        <w:tabs>
          <w:tab w:val="left" w:pos="2529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sz w:val="26"/>
          <w:szCs w:val="26"/>
          <w:lang w:val="vi-VN"/>
        </w:rPr>
        <w:t>hiệu máy cắt tự động chèn vào mỗi tải như sau.</w:t>
      </w:r>
    </w:p>
    <w:p w14:paraId="1D8CE096" w14:textId="1A2D26C0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34054C7" wp14:editId="08F42B48">
            <wp:extent cx="1030605" cy="865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3703C" w14:textId="0348BE38" w:rsidR="0082367E" w:rsidRPr="0082367E" w:rsidRDefault="0082367E" w:rsidP="0082367E">
      <w:pPr>
        <w:tabs>
          <w:tab w:val="left" w:pos="2529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26</w:t>
      </w:r>
      <w:r w:rsidR="00273692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2367E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Kết quả thiết lập phụ tải nối với Bus 2 hoàn chỉnh</w:t>
      </w:r>
    </w:p>
    <w:sectPr w:rsidR="0082367E" w:rsidRPr="0082367E" w:rsidSect="00974A6A">
      <w:footerReference w:type="default" r:id="rId60"/>
      <w:pgSz w:w="11907" w:h="16840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A5CC" w14:textId="77777777" w:rsidR="009C5E30" w:rsidRDefault="009C5E30" w:rsidP="00AF7E11">
      <w:pPr>
        <w:spacing w:after="0" w:line="240" w:lineRule="auto"/>
      </w:pPr>
      <w:r>
        <w:separator/>
      </w:r>
    </w:p>
  </w:endnote>
  <w:endnote w:type="continuationSeparator" w:id="0">
    <w:p w14:paraId="2C4132C2" w14:textId="77777777" w:rsidR="009C5E30" w:rsidRDefault="009C5E30" w:rsidP="00A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NI-Times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3F07" w14:textId="77777777" w:rsidR="00974A6A" w:rsidRDefault="00974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FB646" w14:textId="77777777" w:rsidR="00974A6A" w:rsidRDefault="00974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A2A2" w14:textId="77777777" w:rsidR="009C5E30" w:rsidRDefault="009C5E30" w:rsidP="00AF7E11">
      <w:pPr>
        <w:spacing w:after="0" w:line="240" w:lineRule="auto"/>
      </w:pPr>
      <w:r>
        <w:separator/>
      </w:r>
    </w:p>
  </w:footnote>
  <w:footnote w:type="continuationSeparator" w:id="0">
    <w:p w14:paraId="1F951643" w14:textId="77777777" w:rsidR="009C5E30" w:rsidRDefault="009C5E30" w:rsidP="00AF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948AF"/>
    <w:multiLevelType w:val="hybridMultilevel"/>
    <w:tmpl w:val="46D233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8F"/>
    <w:rsid w:val="00027D97"/>
    <w:rsid w:val="00042A52"/>
    <w:rsid w:val="000C2032"/>
    <w:rsid w:val="000F7A3D"/>
    <w:rsid w:val="00100EEA"/>
    <w:rsid w:val="0015110F"/>
    <w:rsid w:val="00160B90"/>
    <w:rsid w:val="002151BE"/>
    <w:rsid w:val="00236270"/>
    <w:rsid w:val="00273692"/>
    <w:rsid w:val="00322850"/>
    <w:rsid w:val="00372EB7"/>
    <w:rsid w:val="00376304"/>
    <w:rsid w:val="003909A4"/>
    <w:rsid w:val="003D106D"/>
    <w:rsid w:val="00414D53"/>
    <w:rsid w:val="00415835"/>
    <w:rsid w:val="00425B0E"/>
    <w:rsid w:val="00442CF2"/>
    <w:rsid w:val="00453641"/>
    <w:rsid w:val="00476A4C"/>
    <w:rsid w:val="00522ED7"/>
    <w:rsid w:val="0053594B"/>
    <w:rsid w:val="005B1EDC"/>
    <w:rsid w:val="005E467B"/>
    <w:rsid w:val="00646045"/>
    <w:rsid w:val="00661AAB"/>
    <w:rsid w:val="00664821"/>
    <w:rsid w:val="006F518B"/>
    <w:rsid w:val="0071200F"/>
    <w:rsid w:val="00781498"/>
    <w:rsid w:val="00804A9F"/>
    <w:rsid w:val="00815F6B"/>
    <w:rsid w:val="0082367E"/>
    <w:rsid w:val="00866370"/>
    <w:rsid w:val="00903E8B"/>
    <w:rsid w:val="00934A8F"/>
    <w:rsid w:val="00974A6A"/>
    <w:rsid w:val="009C5E30"/>
    <w:rsid w:val="009E0EA4"/>
    <w:rsid w:val="009E6CEE"/>
    <w:rsid w:val="00A27DB7"/>
    <w:rsid w:val="00A9142A"/>
    <w:rsid w:val="00AF7E11"/>
    <w:rsid w:val="00B832D9"/>
    <w:rsid w:val="00BB443A"/>
    <w:rsid w:val="00BF36B9"/>
    <w:rsid w:val="00CE30B0"/>
    <w:rsid w:val="00D1082D"/>
    <w:rsid w:val="00D5171A"/>
    <w:rsid w:val="00D607A1"/>
    <w:rsid w:val="00D744B2"/>
    <w:rsid w:val="00D85571"/>
    <w:rsid w:val="00DB46A2"/>
    <w:rsid w:val="00DB4A52"/>
    <w:rsid w:val="00DC6C5A"/>
    <w:rsid w:val="00E44ED4"/>
    <w:rsid w:val="00E57300"/>
    <w:rsid w:val="00E9227C"/>
    <w:rsid w:val="00EB214A"/>
    <w:rsid w:val="00F0509B"/>
    <w:rsid w:val="00FB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9DD8"/>
  <w15:docId w15:val="{28769D2A-04CE-4541-B6D3-AF8789E2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A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A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4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4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4A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E11"/>
  </w:style>
  <w:style w:type="paragraph" w:styleId="Footer">
    <w:name w:val="footer"/>
    <w:basedOn w:val="Normal"/>
    <w:link w:val="FooterChar"/>
    <w:uiPriority w:val="99"/>
    <w:unhideWhenUsed/>
    <w:rsid w:val="00AF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E11"/>
  </w:style>
  <w:style w:type="paragraph" w:styleId="TOCHeading">
    <w:name w:val="TOC Heading"/>
    <w:basedOn w:val="Heading1"/>
    <w:next w:val="Normal"/>
    <w:uiPriority w:val="39"/>
    <w:unhideWhenUsed/>
    <w:qFormat/>
    <w:rsid w:val="00903E8B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3E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E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3E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3E8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D9EA-E978-480F-8C4D-1F1F061F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Sy</dc:creator>
  <cp:keywords/>
  <dc:description/>
  <cp:lastModifiedBy>Nam Vo</cp:lastModifiedBy>
  <cp:revision>27</cp:revision>
  <dcterms:created xsi:type="dcterms:W3CDTF">2024-07-30T06:22:00Z</dcterms:created>
  <dcterms:modified xsi:type="dcterms:W3CDTF">2024-07-31T06:50:00Z</dcterms:modified>
</cp:coreProperties>
</file>